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3B9B" w14:textId="77777777" w:rsidR="00052F8B" w:rsidRPr="002B2E75" w:rsidRDefault="00052F8B" w:rsidP="008554E1">
      <w:pPr>
        <w:pStyle w:val="Cm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77"/>
        <w:gridCol w:w="329"/>
        <w:gridCol w:w="232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2"/>
        <w:gridCol w:w="42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6"/>
        <w:gridCol w:w="179"/>
      </w:tblGrid>
      <w:tr w:rsidR="003A5CA2" w:rsidRPr="002B2E75" w14:paraId="6BC6CE08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F65871" w14:textId="77777777"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14:paraId="78ABA430" w14:textId="77777777"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14:paraId="1CFD0257" w14:textId="77777777" w:rsidTr="3390740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44DAE7D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14:paraId="55919902" w14:textId="77777777" w:rsidTr="3390740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314F9847" w14:textId="52B3AD38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1197172C" w14:textId="77777777" w:rsidTr="3390740A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DA7CAED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20C0D6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92AA4F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9C66FF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283DB9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D4AA10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D0912" w14:textId="77777777"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A1C88A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14:paraId="35980227" w14:textId="77777777" w:rsidTr="3390740A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60BFEF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B0229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2B007F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BEF09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208C4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B234D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A20D0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DA6ED3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1DDA9814" w14:textId="77777777"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901D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97A4DE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9C8862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28BFC4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519A79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9FC662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8A80CF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7C4B8F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6B75EF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0424341B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97721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003B6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F321C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4915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285E3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B44DB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16FDA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D35F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6FDC708A" w14:textId="77777777"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D64B3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10DBE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D0A25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F13F7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1BCFB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FC1DA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0B8EA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6B77F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E6825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59A1CF23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EFAF4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23E48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01D4D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4F543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14:paraId="205E6B1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402D0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0C11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14B2E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202D7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7C4C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2C65CC1A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94540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6829A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12730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D30C4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14:paraId="188B3067" w14:textId="77777777"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CC97C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E71B7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154ED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F5BC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F01BC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076B2996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53C72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0B13F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0A599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C457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A2660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3145C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4DD8D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83FD1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90CDB8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30E39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7BFD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A8815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6AA5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F71AD3C" w14:textId="37DF48B0"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F00463">
              <w:rPr>
                <w:rFonts w:cs="Arial"/>
                <w:szCs w:val="22"/>
                <w:lang w:eastAsia="sk-SK"/>
              </w:rPr>
              <w:t xml:space="preserve"> december</w:t>
            </w:r>
            <w:r w:rsidRPr="002B2E75">
              <w:rPr>
                <w:rFonts w:cs="Arial"/>
                <w:szCs w:val="22"/>
                <w:lang w:eastAsia="sk-SK"/>
              </w:rPr>
              <w:t xml:space="preserve">  20</w:t>
            </w:r>
            <w:r w:rsidR="00F00463">
              <w:rPr>
                <w:rFonts w:cs="Arial"/>
                <w:szCs w:val="22"/>
                <w:lang w:eastAsia="sk-SK"/>
              </w:rPr>
              <w:t>2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0FCAB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E081F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E665C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FDA571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14:paraId="464C974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03544AE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3CB083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F060C1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60A48A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3925CB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40FC238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14:paraId="23EC220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E31A0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14:paraId="59CC826B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27103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A52A8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5E3BA3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22C2F1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9D7296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41D8EF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2C06A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0795C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0A933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BF8D16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945DA3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D8E520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DAA4DC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FF37A85" w14:textId="77777777"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B00EB0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3075F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2B5516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66BEF3B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14:paraId="35C573CA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72F7DF8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A4815E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A7C946F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857408B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653BC49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256B014E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14:paraId="151DDD70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C4CBD5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14:paraId="3BB9FA18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B42D1F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33C77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80BD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6A978F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453717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5F6E2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11D7A9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8B5426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2802E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045499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2E550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02F5A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A572AC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2D3A20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BD16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3CB52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16FE927B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462F15" w14:textId="0BF46A3F" w:rsidR="0082671E" w:rsidRPr="002B2E75" w:rsidRDefault="00F00463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02890D87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5ED89FCD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14:paraId="37775850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7883C190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A59C9B" w14:textId="3A9CB25A" w:rsidR="0082671E" w:rsidRPr="002B2E75" w:rsidRDefault="00F00463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14:paraId="7975EAB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14:paraId="52AF7567" w14:textId="77777777" w:rsidTr="3390740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68BC4A8D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1A84E947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14:paraId="77F60B67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35205A9E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35411DF7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E2759E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6B0F691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DEFF7FC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A095A2F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03D59C8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34E2F6FB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229D267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19797D61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64CBC26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7EE349F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14:paraId="0865A8FB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3F106A58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14:paraId="73CC7E8B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14:paraId="071F8CC4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14:paraId="6067EED4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0E421AA1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19043D46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14:paraId="7F1B1BB6" w14:textId="77777777" w:rsidTr="3390740A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3037DB7E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69EC39E7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14:paraId="2676378C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203DCD87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E027B72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046C896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68A0C37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9037F23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6311D96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2548BBFD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7260B119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2770445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AEB8C08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2967D4E5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F5F1256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14:paraId="4D4F291C" w14:textId="77777777"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70E8F607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34336919" w14:textId="77777777"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3353B5FB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14:paraId="2D79261E" w14:textId="77777777"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14:paraId="1BB80EC3" w14:textId="77777777"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14:paraId="0C1354CC" w14:textId="77777777" w:rsidTr="3390740A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4E032341" w14:textId="77777777"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696C647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7E57A3C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033365D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65D57F8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4A8B3DC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5ACD1DC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14:paraId="09FC677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14:paraId="331AD41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14:paraId="27485519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1CF55D87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11B56D" w14:textId="5840F4D7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69BE9D" w14:textId="4EFDBE56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59C2405C" w14:textId="777BC819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0C2BF386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2A16F4" w14:textId="78E7A804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BF35C1" w14:textId="62B865A2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7DFFE9" w14:textId="413D5246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8CF5C79" w14:textId="34C445DF" w:rsidR="003A5CA2" w:rsidRPr="002B2E75" w:rsidRDefault="033A2316" w:rsidP="3390740A">
            <w:pPr>
              <w:jc w:val="center"/>
              <w:rPr>
                <w:rFonts w:cs="Arial"/>
                <w:lang w:eastAsia="sk-SK"/>
              </w:rPr>
            </w:pPr>
            <w:r w:rsidRPr="3390740A">
              <w:rPr>
                <w:rFonts w:cs="Arial"/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14:paraId="361B44BB" w14:textId="7F4B5076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288B4E" w14:textId="075ACD76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51337" w14:textId="4188CE75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14:paraId="636F03B0" w14:textId="386526E3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34ED678E" w14:textId="1B9197C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AA8CA7" w14:textId="2500ED90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E2A2E2" w14:textId="10A3F8E9" w:rsidR="00F00463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8F8521" w14:textId="7D90B152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F31256" w14:textId="7B990785" w:rsidR="003A5CA2" w:rsidRPr="002B2E75" w:rsidRDefault="4462EFA8" w:rsidP="3390740A">
            <w:pPr>
              <w:jc w:val="center"/>
              <w:rPr>
                <w:rFonts w:cs="Arial"/>
                <w:lang w:eastAsia="sk-SK"/>
              </w:rPr>
            </w:pPr>
            <w:r w:rsidRPr="3390740A">
              <w:rPr>
                <w:rFonts w:cs="Arial"/>
                <w:lang w:eastAsia="sk-SK"/>
              </w:rPr>
              <w:t>4</w:t>
            </w:r>
          </w:p>
        </w:tc>
      </w:tr>
      <w:tr w:rsidR="00BA486C" w:rsidRPr="002B2E75" w14:paraId="033C50C5" w14:textId="77777777" w:rsidTr="3390740A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14:paraId="5CA8CAA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14:paraId="52728F5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0FF25C1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14:paraId="5FC4BE5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9C8035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14:paraId="2934659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5A291A0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75D975A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14:paraId="3282ACE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A3101A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519195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4EED145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14:paraId="783308C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14:paraId="58E3AD3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14:paraId="31787CA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14:paraId="7654026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14:paraId="0FED893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14:paraId="26B6657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3E604A1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F06705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14:paraId="05100D8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53E4953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1CD1C3A2" w14:textId="77777777" w:rsidTr="3390740A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14:paraId="3BF3527C" w14:textId="77777777"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14:paraId="00B02C6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14:paraId="01A33AB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6E1132A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D1661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46E9E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0B8849C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0683A26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FAF37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5BA54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DF73D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6C367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371EC2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7EC46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42856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14:paraId="4903B6C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2E87B04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8298A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26A74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ECA85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01C43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14:paraId="54654D4F" w14:textId="77777777" w:rsidTr="3390740A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64ADA2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14:paraId="70A085E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3EBAE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95EA3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4825B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DAB09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B69BE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86D19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3794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F16AF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A095F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23A4F1B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09DA48B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2517C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80F2CE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93B59E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24F61DD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0E45A5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3697D4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F84BA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14:paraId="707A783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561D0A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48F9E2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4B3B43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1628C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6264E7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69D7A8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2738A6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92669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C75A2E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F6D2F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308AB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EBA193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14:paraId="21017A4B" w14:textId="77777777" w:rsidTr="3390740A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4D53A7B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56E7E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0B9ED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D9D66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040D8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86FC0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57EB30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58A6759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F9491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74E1A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6F4575C4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BD52AE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19C956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4D9FD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F9CC6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23685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66415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E5BD3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989E3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FA05B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B9E24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2A520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998BA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8FF0A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FB56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AEBA2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2881E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0C279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857162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5FF8E71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6AC7891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3E4439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14C0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CE520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2EAEB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F07A5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9244B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63995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FD9B0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1743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1C1A801E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3DB16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8B0A3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5D284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F9F3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CA07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D566D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8714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E525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A7BA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65C2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9B387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D2DCD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6EFE3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1C7E1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1D417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64822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E15CB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22AFD1AC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4E0B83E2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ACF4B1F" w14:textId="2D6EF55D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14:paraId="6D81ABD1" w14:textId="3B786172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2A95CAD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5141D" w14:textId="143F1614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8F19061" w14:textId="533EB191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3C85A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E0E64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F041D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0779AC65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B1BC6B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209618B9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3F23B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4649C0ED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167B2CB3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0E6E9863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14:paraId="43D8BAC6" w14:textId="272ED946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C82093B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90B54" w14:textId="4B5224DA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172468C4" w14:textId="295C918B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D3D31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6C3F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A7EE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14:paraId="19A30A56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61D74A5F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1B4D1ABF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7807CB01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5E03D95A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54B6326D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96C8A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14:paraId="2085EE62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14:paraId="4D16F001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14:paraId="04023E5E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14:paraId="651F541E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DEAF709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14:paraId="3A1402F0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14:paraId="2CC195F8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14:paraId="72FF94B5" w14:textId="77777777" w:rsidTr="3390740A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1ED04469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14:paraId="36DD2857" w14:textId="77777777"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14:paraId="5D617449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7EB6F6D2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4C27E27B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31285CD4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14:paraId="747E0A2D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14:paraId="22596666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noWrap/>
          </w:tcPr>
          <w:p w14:paraId="5ABA08E1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14:paraId="2DF397ED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7518200F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14:paraId="3992CBCC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14:paraId="4FA11DC3" w14:textId="77777777"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17450E20" w14:textId="77777777" w:rsidTr="3390740A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1F8DFE9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14:paraId="53B2C6B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0C7EF30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D3D965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EBCDEF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C3A56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62ACD57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1B8695B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2B6D7F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E1461F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EFE85B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755B85A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53244EC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32EE4DB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B27DB7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31A4AD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14:paraId="62B66E1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0BA9C9C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0BAEF9A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52ACB9D6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476220B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1A8E858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8A5F6A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1F3E6E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4EE8A1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3410C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E73C71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14:paraId="3AAA2E7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14:paraId="2DC5C5E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32E0BDC3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B9CBE" w14:textId="39E05326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90AED" w14:textId="6DE2A3E1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50123" w14:textId="2AB5EF18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969CA" w14:textId="20A2250B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4E91" w14:textId="0773C8C1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EBE88" w14:textId="7FE9389A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0478B" w14:textId="312D5765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554B2" w14:textId="337E8373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5F0928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F0ADE" w14:textId="1785B0BD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09721" w14:textId="7EDA13F4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29479" w14:textId="0F3C7AEB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6A45F" w14:textId="1E4445D7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CB61E" w14:textId="3C3812FC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35C11" w14:textId="4E3D2B22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FB060" w14:textId="1BAC8C2C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0F31" w14:textId="458A3F23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9AD1C" w14:textId="63A502AC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2CAA3" w14:textId="4C645BF9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4A34A" w14:textId="412930FB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8F9B6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0C548" w14:textId="6448D8A2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D5942" w14:textId="59ABBBAE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F62DCA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77F0A" w14:textId="2C4BF394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188C3" w14:textId="78CC47C8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486A6C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772F3" w14:textId="4FEACDC0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719338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299500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45E9AE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229965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6381B8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45B5F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E1F1CC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061859" w14:textId="7777777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14:paraId="07C8C8C0" w14:textId="77777777" w:rsidTr="3390740A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72DCBADA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18F9354F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7ED1C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4243A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29B29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B4ED5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0151E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B0198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CF5D1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33963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16D22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8862D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4532B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B86BE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11592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97441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1C861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5108B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6F4D1D60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CA26EC" w14:textId="666A65FA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243F5EA" w14:textId="1AD71EF5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3DE51A" w14:textId="49CB6F80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8B0126" w14:textId="1C815AD1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B7B518" w14:textId="2985CB2F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AB2C96" w14:textId="0CD099F4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DA72A6" w14:textId="768A7439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6D2351" w14:textId="39AECAE1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F0D28A" w14:textId="01A9FE25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C9B221" w14:textId="71879433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C36617" w14:textId="794D62A9" w:rsidR="003A5CA2" w:rsidRPr="002B2E75" w:rsidRDefault="00F00463" w:rsidP="00F00463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3072D8" w14:textId="28CED59F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B2B74A" w14:textId="21E601B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32E5E3C" w14:textId="0FDC91DD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20129" w14:textId="1BD49099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341CF" w14:textId="44BBF1BB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079B7" w14:textId="79357CF4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A4151" w14:textId="14079DAC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8801D" w14:textId="03387ADF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7C182" w14:textId="28CE7702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7846D" w14:textId="13B851D6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0082A" w14:textId="21283B83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6006F" w14:textId="1F7FCFFB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B7F9C" w14:textId="055A9D4A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62FB" w14:textId="0050CFD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112D3" w14:textId="3742282C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BE1C0" w14:textId="000BFB41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45F6" w14:textId="66B29140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8C595" w14:textId="6B7B3DA2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0CF74" w14:textId="71F86137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6563" w14:textId="60B67470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57569" w14:textId="529DD776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60D17" w14:textId="0C5F9D7E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12449" w14:textId="4B299329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A0B52" w14:textId="14FF6211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0F392" w14:textId="2461D54F" w:rsidR="003A5CA2" w:rsidRPr="002B2E75" w:rsidRDefault="003A5CA2" w:rsidP="00F0046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0BFDB998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CD71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4B13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FBB2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B090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721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972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956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06F0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F759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F283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209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D288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9B86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4726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5C6B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61B0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7914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CC0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F18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F54C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451D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4DFD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B945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7B78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DC8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3187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E00F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6FF7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FB1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52A7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705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AF6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97DD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DC4A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EE85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3C37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14:paraId="1E55126E" w14:textId="77777777" w:rsidTr="3390740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1FC5BE9C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002E179B" w14:textId="77777777"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14:paraId="034C39E1" w14:textId="77777777"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14:paraId="18F32F93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0D5D3" w14:textId="48295EAD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7CB5E" w14:textId="7621F9B9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B0DC" w14:textId="1076171C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ACE5A" w14:textId="1D614C0A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11C8" w14:textId="38AEDE52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6239D" w14:textId="2793BC98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0FE8C" w14:textId="69B6CDA9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229C2" w14:textId="24FCC050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8DCB4" w14:textId="0F6A7077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7CE71" w14:textId="01694FF0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91DA" w14:textId="402C6156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33901" w14:textId="4CE204E3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A8EB" w14:textId="019EEE19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2F2C5" w14:textId="4920E975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860A3" w14:textId="0EA90613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0045E" w14:textId="055ABA4F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431A3" w14:textId="04AA0D0B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1097E" w14:textId="4829A069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5E0FE" w14:textId="0AC31626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4F49" w14:textId="7935574A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F6ED3" w14:textId="0E62A786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B5D30" w14:textId="79C17A0C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2A751" w14:textId="0E740B4F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9C70F" w14:textId="14E28D60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753A" w14:textId="52564DC7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DF67" w14:textId="53F2A415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64823" w14:textId="1E8D9CD6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FA38C3" w14:textId="39C6841A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066B6" w14:textId="0FC6A26E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10DBC" w14:textId="5252064A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8D94A" w14:textId="2FC824CB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4A642" w14:textId="2C384668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AD233" w14:textId="05F1C246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EA60E" w14:textId="4C6B36FD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50B0D" w14:textId="26B6BDA4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5D2C2" w14:textId="4B95F79F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14:paraId="0D151D63" w14:textId="77777777" w:rsidTr="3390740A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4474DEBD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5291C55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4B60E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D2869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83346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7E984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A3D5F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47B8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50F7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FE2A8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B1898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F4F04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B1D80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B8C23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0034C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F5FDA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11BCF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8A8DB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6BA4B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9A9DE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A975B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2AD250CD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50BD8" w14:textId="4FB3457B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4561B" w14:textId="2B7D5CF9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80E5E" w14:textId="03647568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C0DB5" w14:textId="3FF8CC0E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69F69" w14:textId="46B9148B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14:paraId="6DAE63FF" w14:textId="45560212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3F1A35" w14:textId="77777777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D44BC" w14:textId="0F9A43C2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2C633" w14:textId="2C262D70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6D91" w14:textId="4FA9F1DC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A21BF" w14:textId="45B06C66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DA6EE" w14:textId="4F1D046B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9CCC1" w14:textId="1C3B58FA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0EF36" w14:textId="2BD13315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5E86C" w14:textId="13A17251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2502C" w14:textId="33AB3E0E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9921" w14:textId="4B787481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14542" w14:textId="671A5566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AA647" w14:textId="784B1067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9DF91" w14:textId="72C14443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27520" w14:textId="7B64C07D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40FFB" w14:textId="633968E1" w:rsidR="003A5CA2" w:rsidRPr="002B2E75" w:rsidRDefault="00F00463" w:rsidP="00F0046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61BB2" w14:textId="2C79681D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18442" w14:textId="489BFB59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BB6E9" w14:textId="230664DE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E7CE" w14:textId="475862D4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D978A" w14:textId="24D4321D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B4A79" w14:textId="7B9346DE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4C66C" w14:textId="5C12A5A9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D521" w14:textId="526A3DB4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4028" w14:textId="50CDFF27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3152" w14:textId="09C25011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3FB1F" w14:textId="7E8647EE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5900E" w14:textId="008278AA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440FA" w14:textId="285BC755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D9322" w14:textId="63FADCD9" w:rsidR="003A5CA2" w:rsidRPr="002B2E75" w:rsidRDefault="003A5CA2" w:rsidP="00F0046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14:paraId="02966D99" w14:textId="77777777" w:rsidTr="3390740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61728CF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14:paraId="28339D61" w14:textId="77777777" w:rsidTr="3390740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FF72AD9" w14:textId="77777777"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14:paraId="6979B772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954D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F50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CF27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ED92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5CCAA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AE8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2265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4D0E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E57A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65F1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D32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5B5F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28CD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50D75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62CF6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C2FE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65BA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F77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48BF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9A71D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E79F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A7E9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7D3C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4607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5BA0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8D1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B2F5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349B2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A3068D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32621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E8B99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2464B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37B2C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D2DD1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81F1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4E3CA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14:paraId="5B86807F" w14:textId="77777777" w:rsidTr="3390740A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D7F7603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1DDF5CFC" w14:textId="77777777"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EE7D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10269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A4B39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8A67C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BBC81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F7AD7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C66DF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76993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E0BB0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74ED6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C3DEF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4E324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EC9C1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2E3D8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FB8D4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68CFB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F4716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B017F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93855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6F401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F9573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92C12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09B50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73045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7B6BC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E2A52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E5DC2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3B6CA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C339A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44A03361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C6C0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8B42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798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670A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C9D3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946E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4E5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4E09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99B9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1A37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5F3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8FB0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FF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F9CB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BE52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21C3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8C8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7E38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010B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D836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371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79A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5D9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C31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3334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2514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4022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28BD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ADD5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A3B9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C890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20A2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CDCA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B68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8750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E17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14:paraId="7939571F" w14:textId="77777777" w:rsidTr="3390740A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DFE84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DED60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C62D3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C0E91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C442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013C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53207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1256E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9C4FDB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B06C0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D693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29411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B1C87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65872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DD26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7DBC5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AE55C8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1D91E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741AB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2EF9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1D9A3D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B30D1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094F9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3E5A5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1BE450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12B9E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7217B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05016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12B2A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5D0816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0C1627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BA87D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FA53B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6A9A0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4C741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7CDD0F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14:paraId="33BDAAA8" w14:textId="77777777" w:rsidTr="3390740A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14:paraId="27D035D3" w14:textId="77777777"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9ADB957" w14:textId="77777777"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8AC28B5" w14:textId="77777777"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FA26306" w14:textId="77777777"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14:paraId="16E2F113" w14:textId="77777777" w:rsidTr="3390740A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14:paraId="0E48C1D5" w14:textId="77777777"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</w:tcPr>
          <w:p w14:paraId="1840B0D8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</w:tcPr>
          <w:p w14:paraId="04CD053F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4"/>
            <w:vMerge/>
          </w:tcPr>
          <w:p w14:paraId="484EECE5" w14:textId="77777777"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1B471E40" w14:textId="74F90279" w:rsidR="00052F8B" w:rsidRDefault="00F00463" w:rsidP="00E21EEF">
      <w:pPr>
        <w:jc w:val="both"/>
        <w:rPr>
          <w:rFonts w:cs="Arial"/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9E9CA" wp14:editId="4B8CD5F5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672432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3438" w14:textId="77777777" w:rsidR="0095109B" w:rsidRPr="007C40F2" w:rsidRDefault="0095109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7EDC5A2">
              <v:shapetype id="_x0000_t202" coordsize="21600,21600" o:spt="202" path="m,l,21600r21600,l21600,xe" w14:anchorId="2309E9CA">
                <v:stroke joinstyle="miter"/>
                <v:path gradientshapeok="t" o:connecttype="rect"/>
              </v:shapetype>
              <v:shape id="Text Box 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">
                <v:textbox inset="0,0,1.5mm">
                  <w:txbxContent>
                    <w:p w:rsidRPr="007C40F2" w:rsidR="0095109B" w:rsidP="00052F8B" w:rsidRDefault="0095109B" w14:paraId="33096EF0" w14:textId="777777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14:paraId="12604782" w14:textId="77777777" w:rsidR="00517A7A" w:rsidRPr="002B2E75" w:rsidRDefault="006C2BCB" w:rsidP="001564E7">
      <w:pPr>
        <w:pStyle w:val="Cm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14:paraId="17B6ACBA" w14:textId="77777777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3F9EE" w14:textId="77777777"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7DFAD" w14:textId="77777777"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40CBCE0" w14:textId="77777777"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14:paraId="0AA13BF2" w14:textId="77777777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D1CC2" w14:textId="77777777"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15195D" w14:textId="77777777"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547AEB49" w14:textId="77777777"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14:paraId="0ADBBA52" w14:textId="77777777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66856005" w14:textId="77777777"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5C186FF" w14:textId="77777777"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C649CB0" w14:textId="77777777"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14:paraId="37460525" w14:textId="77777777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79FFA" w14:textId="77777777"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0F889" w14:textId="77777777"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61B7AE3" w14:textId="77777777"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14403C81" w14:textId="77777777" w:rsidR="00517A7A" w:rsidRPr="002B2E75" w:rsidRDefault="00517A7A" w:rsidP="00517A7A">
      <w:pPr>
        <w:pStyle w:val="Cm"/>
        <w:spacing w:before="0" w:beforeAutospacing="0" w:after="0"/>
        <w:jc w:val="left"/>
      </w:pPr>
    </w:p>
    <w:p w14:paraId="7F5DCF17" w14:textId="77777777" w:rsidR="006C2BCB" w:rsidRPr="002B2E75" w:rsidRDefault="006C2BCB" w:rsidP="002F4594">
      <w:pPr>
        <w:pStyle w:val="Cm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14:paraId="4CDEA854" w14:textId="77777777"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9"/>
        <w:gridCol w:w="1542"/>
        <w:gridCol w:w="1518"/>
        <w:gridCol w:w="1685"/>
        <w:gridCol w:w="1543"/>
      </w:tblGrid>
      <w:tr w:rsidR="006C2BCB" w:rsidRPr="002B2E75" w14:paraId="556028ED" w14:textId="77777777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8BD7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6B1B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C6E5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552219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14:paraId="5609E9EE" w14:textId="77777777"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14:paraId="0D5EE012" w14:textId="77777777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50EE14A" w14:textId="77777777"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5C1E2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4BA117" w14:textId="77777777"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6FCCB7" w14:textId="77777777"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B0D6EC2" w14:textId="77777777" w:rsidR="006C2BCB" w:rsidRPr="002B2E75" w:rsidRDefault="006C2BCB" w:rsidP="006C2BCB"/>
        </w:tc>
      </w:tr>
      <w:tr w:rsidR="00660D2D" w:rsidRPr="002B2E75" w14:paraId="459F6D86" w14:textId="77777777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C6D2FB" w14:textId="77777777"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98A2C0" w14:textId="77777777"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A8891A" w14:textId="77777777"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06CC1" w14:textId="77777777"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4791ECC" w14:textId="77777777"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14:paraId="100AB1D2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39795C" w14:textId="77777777"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1836F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4BF7F7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92E1" w14:textId="77777777"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B33748A" w14:textId="77777777" w:rsidR="00660D2D" w:rsidRPr="002B2E75" w:rsidRDefault="00660D2D" w:rsidP="006C2BCB"/>
        </w:tc>
      </w:tr>
      <w:tr w:rsidR="0095109B" w:rsidRPr="002B2E75" w14:paraId="2D47AF9C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4770C" w14:textId="77777777"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7ABDA" w14:textId="77777777"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388F47" w14:textId="77777777"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82C3" w14:textId="77777777"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EE693A" w14:textId="77777777" w:rsidR="0095109B" w:rsidRPr="002B2E75" w:rsidRDefault="0095109B" w:rsidP="006C2BCB"/>
        </w:tc>
      </w:tr>
      <w:tr w:rsidR="0095109B" w:rsidRPr="002B2E75" w14:paraId="7A7A8561" w14:textId="77777777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8CFD6" w14:textId="77777777"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A0840" w14:textId="77777777"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B7258" w14:textId="77777777"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4D72" w14:textId="77777777"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ADE017" w14:textId="77777777" w:rsidR="0095109B" w:rsidRPr="002B2E75" w:rsidRDefault="0095109B" w:rsidP="006C2BCB"/>
        </w:tc>
      </w:tr>
      <w:tr w:rsidR="00660D2D" w:rsidRPr="002B2E75" w14:paraId="0FB3A91F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BCED4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A66C4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E55F8C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3860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72B5C3" w14:textId="77777777" w:rsidR="00660D2D" w:rsidRPr="002B2E75" w:rsidRDefault="00660D2D" w:rsidP="006C2BCB"/>
        </w:tc>
      </w:tr>
      <w:tr w:rsidR="00660D2D" w:rsidRPr="002B2E75" w14:paraId="5F080CB5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6BD556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44499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85AE6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2809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F0AC1F" w14:textId="77777777" w:rsidR="00660D2D" w:rsidRPr="002B2E75" w:rsidRDefault="00660D2D" w:rsidP="006C2BCB"/>
        </w:tc>
      </w:tr>
      <w:tr w:rsidR="00660D2D" w:rsidRPr="002B2E75" w14:paraId="06747BFA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DC67BA" w14:textId="77777777"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841A97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2FD12C3" w14:textId="77777777"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578B6" w14:textId="77777777"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FB4CEF5" w14:textId="77777777" w:rsidR="00660D2D" w:rsidRPr="002B2E75" w:rsidRDefault="00660D2D" w:rsidP="006C2BCB"/>
        </w:tc>
      </w:tr>
    </w:tbl>
    <w:p w14:paraId="3DC4D9BF" w14:textId="77777777" w:rsidR="006C2BCB" w:rsidRPr="002B2E75" w:rsidRDefault="006C2BCB" w:rsidP="006C2BCB"/>
    <w:p w14:paraId="43E24981" w14:textId="77777777"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 w14:paraId="3E82822E" w14:textId="77777777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AC0E3" w14:textId="77777777"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6BB4E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55F5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A81CD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14:paraId="7B928197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14:paraId="4492CCB7" w14:textId="77777777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8F029" w14:textId="77777777"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21961" w14:textId="77777777"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478D4" w14:textId="77777777"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C27A5" w14:textId="77777777"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29BB7C" w14:textId="77777777"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10A5605" w14:textId="77777777" w:rsidR="00576DC5" w:rsidRPr="002B2E75" w:rsidRDefault="00576DC5" w:rsidP="00BD4D2D"/>
        </w:tc>
      </w:tr>
      <w:tr w:rsidR="00576DC5" w:rsidRPr="002B2E75" w14:paraId="3798176A" w14:textId="77777777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EC46C96" w14:textId="77777777"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08683BE" w14:textId="77777777"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8F448" w14:textId="77777777"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4022FA" w14:textId="77777777"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AD333" w14:textId="77777777"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5D50119" w14:textId="77777777"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14:paraId="20AA1E65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71699" w14:textId="77777777"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AC44C" w14:textId="77777777"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973D9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E1650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C3AA" w14:textId="77777777"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E515156" w14:textId="77777777" w:rsidR="00576DC5" w:rsidRPr="002B2E75" w:rsidRDefault="00576DC5" w:rsidP="00BD4D2D"/>
        </w:tc>
      </w:tr>
      <w:tr w:rsidR="00576DC5" w:rsidRPr="002B2E75" w14:paraId="34DA7BDE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CCD7A" w14:textId="77777777"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43916B" w14:textId="77777777"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E9662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BDF47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910A" w14:textId="77777777"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61C5A" w14:textId="77777777" w:rsidR="00576DC5" w:rsidRPr="002B2E75" w:rsidRDefault="00576DC5" w:rsidP="00BD4D2D"/>
        </w:tc>
      </w:tr>
      <w:tr w:rsidR="00576DC5" w:rsidRPr="002B2E75" w14:paraId="17BEDF46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EBEF4" w14:textId="77777777"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05F2B" w14:textId="77777777"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FEE3A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F31FB4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751" w14:textId="77777777"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5099F" w14:textId="77777777" w:rsidR="00576DC5" w:rsidRPr="002B2E75" w:rsidRDefault="00576DC5" w:rsidP="00BD4D2D"/>
        </w:tc>
      </w:tr>
      <w:tr w:rsidR="00576DC5" w:rsidRPr="002B2E75" w14:paraId="0AAB53E2" w14:textId="77777777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8830FD" w14:textId="77777777"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CC01FF" w14:textId="77777777"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75744B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8FB4739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837B7" w14:textId="77777777"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9AE316F" w14:textId="77777777" w:rsidR="00576DC5" w:rsidRPr="002B2E75" w:rsidRDefault="00576DC5" w:rsidP="00BD4D2D"/>
        </w:tc>
      </w:tr>
    </w:tbl>
    <w:p w14:paraId="69BDAF6F" w14:textId="77777777" w:rsidR="00082CD0" w:rsidRPr="002B2E75" w:rsidRDefault="00082CD0" w:rsidP="006C2BCB"/>
    <w:p w14:paraId="2D002737" w14:textId="77777777" w:rsidR="00052F8B" w:rsidRPr="002B2E75" w:rsidRDefault="006C2BCB" w:rsidP="00517A7A">
      <w:pPr>
        <w:pStyle w:val="Cm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14:paraId="79ED466A" w14:textId="77777777"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14:paraId="1D6E632E" w14:textId="77777777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33DC1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4E8A8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14:paraId="608289F7" w14:textId="77777777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F8FA3" w14:textId="77777777"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63555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8E4E9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268C1" w14:textId="77777777"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99119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055E2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B84DC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4C9E2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1B466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5F48494F" w14:textId="77777777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3AB90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97D31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9E63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D10C9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9BA2B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80AF0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89B30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5FF9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9DA2" w14:textId="77777777"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446683B5" w14:textId="77777777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4665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14:paraId="31C4B328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789B3" w14:textId="77777777"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74C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E4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FBE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1CD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665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98E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CCF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125E9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F0348CD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9E49D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482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05D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BEA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C81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CF7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734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63A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BD6F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650E9A8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CD6B6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CFD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69F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EFC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134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ED5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516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208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ADC4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D933A97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09A6A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99D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C17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CFB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53D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D11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86E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04E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8940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18CD0280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B844E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68D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51AE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F47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2709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122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A48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D5F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D829EB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05F07137" w14:textId="77777777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B228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14:paraId="5A8D7ADB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405CC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538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410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4FC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916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102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80C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5A7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AD89D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1F6CB52E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F1288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9F4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752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433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433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715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41C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A48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F514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A3E61EB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F70A4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0FA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7B5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890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C16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942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AE4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BB4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97525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BBEDD23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F4272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F39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E27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C2D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CDD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3FCD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730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408B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E368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1C5F24CE" w14:textId="77777777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690D5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14:paraId="0E12E290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3BC1F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971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8FD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262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1676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9AC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FCD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AC8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6A55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4A67C21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A78DF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AC39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DCC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730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884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43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E48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955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60E1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1B9AACB4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4C70C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CEA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DED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E552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5C1F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E93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395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FF0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C4E0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0EB2189C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2B6B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59E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9977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1ED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3987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B56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CB0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6AE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509D5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423C4240" w14:textId="77777777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DD14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14:paraId="300D2805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6001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B62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651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ED0A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865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453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8C7D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6675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2888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27016678" w14:textId="77777777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51466" w14:textId="77777777"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329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CB21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AFF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789E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21AF8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6034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48900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38A43C" w14:textId="77777777"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7BC4C6CF" w14:textId="77777777" w:rsidR="00394B73" w:rsidRPr="002B2E75" w:rsidRDefault="00394B73" w:rsidP="00394B73">
      <w:pPr>
        <w:pStyle w:val="Cm"/>
        <w:spacing w:before="0" w:beforeAutospacing="0" w:after="0"/>
        <w:jc w:val="left"/>
        <w:rPr>
          <w:b w:val="0"/>
        </w:rPr>
      </w:pPr>
    </w:p>
    <w:p w14:paraId="470BDC66" w14:textId="77777777" w:rsidR="008D6E2D" w:rsidRPr="002B2E75" w:rsidRDefault="00A25E96" w:rsidP="00394B73">
      <w:pPr>
        <w:pStyle w:val="Cm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14:paraId="0CF2465E" w14:textId="77777777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30FC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1B75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14:paraId="5D0C7C82" w14:textId="77777777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23082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BB31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620DE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B8E7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52C4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0200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9283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7F1D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5795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60DDD4A1" w14:textId="77777777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5DC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7208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81D0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EA00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D605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5CDF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2C0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8F3F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3631B" w14:textId="77777777"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7880FE13" w14:textId="77777777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31A34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14:paraId="3590A150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2028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5EB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926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BBD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81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150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C6F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44B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845A8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658A2D78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9587A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EEB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339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737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10C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372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B33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8CA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5325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1B857D6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2EF6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491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DA4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18A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901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936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F13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AF6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3E58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58BBD64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E7BA4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26A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D4D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86E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4D7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D0A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861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FDB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961D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A73200D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6CF6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E5B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A13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B2E2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6FF3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A16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67C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0CD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19BCF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28F07278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18823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14:paraId="7DE971EC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43193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8EE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C84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3B4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1E0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91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8D8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ABB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140A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69B404A9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45A39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47B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75C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D4F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B3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3D4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EE9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43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7F87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293D017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3A4E8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3D2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2DE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982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7C0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E3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8AF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740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1068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73C50C26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2EFE7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39F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E31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D1B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13F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F26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232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5E8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D4FB9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07BFB7F7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FF966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14:paraId="5437C564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14683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E9E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1D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859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9BF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2FB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694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B4E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EC52F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5BBB8074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C6A3C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88F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423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8F9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BDD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134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890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4793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A8CC8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02DFE689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BD681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F01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E13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E74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943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D54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0A7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2CC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089B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6393CA83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BB9F5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9E1F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C7A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F0C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514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865A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0640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706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DA379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4BAA9BDD" w14:textId="77777777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CECF1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14:paraId="2A042338" w14:textId="77777777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A3D9B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58B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7CF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B55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D1D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6CC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5DFE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C69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F8F9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14:paraId="4E58BC17" w14:textId="77777777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7D7E3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075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7EF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FA6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73D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2BD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786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7ED52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A83DD4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3D34A289" w14:textId="77777777" w:rsidR="0095109B" w:rsidRPr="002B2E75" w:rsidRDefault="0095109B" w:rsidP="00C3790A">
      <w:pPr>
        <w:pStyle w:val="Cm"/>
        <w:keepNext w:val="0"/>
        <w:spacing w:before="0" w:beforeAutospacing="0" w:after="0"/>
        <w:jc w:val="left"/>
      </w:pPr>
    </w:p>
    <w:p w14:paraId="274C35FE" w14:textId="77777777" w:rsidR="006C2BCB" w:rsidRPr="002B2E75" w:rsidRDefault="006C2BCB" w:rsidP="00A30662">
      <w:pPr>
        <w:pStyle w:val="Cm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14:paraId="2374C671" w14:textId="77777777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00B0B" w14:textId="77777777"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74808F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2BAB4EE6" w14:textId="77777777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DA462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81A72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14:paraId="210B2832" w14:textId="77777777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14:paraId="65FE8BF8" w14:textId="77777777"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C8EB2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4411BE6F" w14:textId="77777777" w:rsidR="00D84695" w:rsidRDefault="00D84695" w:rsidP="00D84695">
      <w:pPr>
        <w:pStyle w:val="Cm"/>
        <w:spacing w:before="0" w:beforeAutospacing="0" w:after="0"/>
        <w:jc w:val="left"/>
      </w:pPr>
    </w:p>
    <w:p w14:paraId="77C391F8" w14:textId="77777777" w:rsidR="00052F8B" w:rsidRPr="002B2E75" w:rsidRDefault="006C2BCB" w:rsidP="00D84695">
      <w:pPr>
        <w:pStyle w:val="Cm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14:paraId="24C3DBA5" w14:textId="77777777"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14:paraId="3F6865BC" w14:textId="77777777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E08DC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69113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291E0D59" w14:textId="77777777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3C35A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A164E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769A88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33856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5087F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3AE07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81DBA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96AF2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8A1DB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5FD2A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53459B25" w14:textId="77777777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2E80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F09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6E81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81E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1E64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BAD0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89AD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DD2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655A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170EB" w14:textId="77777777"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18CDFDD1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DC7FD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14:paraId="40152810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F0AA7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665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B78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780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8BE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D61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FA8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43D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214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A1F7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B0C03C8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ECAE1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BDC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634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129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ABE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ABB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3E0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D67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E00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7509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D2F45C9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9CF59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4BF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8B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AC5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6C9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2D3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0FB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C7A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7DD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7FDC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B2EA447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4F3FB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B45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EE8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D1B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378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550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91A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A2E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7AD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D8A4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40639B7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11382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6224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E565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F8D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EA2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DFA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9D3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07D3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02A8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CB5EF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47E8CF0F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E61D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14:paraId="44B02AFB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C5B33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8AD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653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E16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C78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EFE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FA4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911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1A7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8318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FBC1988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DC875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123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761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127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149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7E4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99A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5B2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FB7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7106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F99B3D6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C240A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5ED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05D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2D3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CF6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508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334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AAF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C77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06AA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AA57A54" w14:textId="77777777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4E0AC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0EB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4D28F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A803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FBE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521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A044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4CB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084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FDDA1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17026E37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2C2A8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14:paraId="57C20252" w14:textId="77777777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AFCE3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602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F57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C2F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D39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519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6EC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202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AA8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AAFA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9692FF3" w14:textId="77777777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FDD68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B28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A7E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639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AE4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DC9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78C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734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ACA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452C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EC1A80A" w14:textId="77777777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1874B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389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0D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A55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12D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5F5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134E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6AB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682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60F9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5269001F" w14:textId="77777777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875B4" w14:textId="77777777"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4DB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BA185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41B6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B71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B9EC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686C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CE49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986E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EA6D1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46854E47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69881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14:paraId="72CB339A" w14:textId="77777777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8C33A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3BD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2BB0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685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7E71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499FB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3FF6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299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6EDF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385A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3924C4A5" w14:textId="77777777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79646" w14:textId="77777777"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FB0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5748A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49D0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9E0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1813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A219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57CB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2878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9033EC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5298B499" w14:textId="77777777" w:rsidR="00C3790A" w:rsidRPr="002B2E75" w:rsidRDefault="00C3790A" w:rsidP="00462BF0"/>
    <w:p w14:paraId="4755366F" w14:textId="77777777"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 w14:paraId="03998285" w14:textId="77777777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62CE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52E9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275B3B6D" w14:textId="77777777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0E11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8E33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25C8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35CF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227A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7124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5BA0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ECF9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F02D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BC46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6B36991D" w14:textId="77777777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966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E6E3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6609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2DF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41D8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3BE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D080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B8C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37C8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CD14F" w14:textId="77777777"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27C0B8C1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F070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14:paraId="73C0169B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C8334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397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0A7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18F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182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127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7DA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1CA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257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9DDD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2732CFEF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03D88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62B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192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7FA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E49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5F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D78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FE4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B24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8C74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7DA35CAA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FBA12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31D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9F4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8F9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103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DED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447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035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069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99642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62199844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6F0AC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EDB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9F3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A0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5E9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E06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F06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B9B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BB6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A35A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3F6575AE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5CEC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072A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7B048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67A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B11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4A2D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78E0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B6A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82EF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7E393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35C46FEB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5C5F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14:paraId="5413144F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6682E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967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057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FB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6F5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3D0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79B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DCC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EDA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0A83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4A1C17FB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F06F8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AF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A8B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C07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064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923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C35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B02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F12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F299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39E0A7B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D34C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DFA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E9B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592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7CD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3DF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2D7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BD9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2CC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2305B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4D7F9B3D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4C67B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469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2A8A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CEA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079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3C53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84D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900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C983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9941D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6974C9A3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34D9A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14:paraId="583E25A6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85100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3E3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E6A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555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6E5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4FA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B00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28D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EAC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D3F3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53475F3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2BE4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BAD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E0D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1D5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D49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AF5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D06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E3A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18A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95A9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1C80E243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D95C3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334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0C8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850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9CF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4CE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468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B37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BC1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A97D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09C6BAFD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4EA2D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7EE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39A430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C7C8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747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195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71E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18D7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492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8EFE8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14:paraId="2B1DEF84" w14:textId="77777777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035D5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14:paraId="50E1B284" w14:textId="77777777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A6B34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F71F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42D41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19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FA63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B4E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44C4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F0F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79D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9B10D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3F7A5E16" w14:textId="77777777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A4472" w14:textId="77777777"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C918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DF64F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19AB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86A4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971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CFE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BD7A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D9EC7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1021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54784623" w14:textId="77777777" w:rsidR="00462BF0" w:rsidRPr="002B2E75" w:rsidRDefault="00462BF0" w:rsidP="00462BF0"/>
    <w:p w14:paraId="252785E2" w14:textId="77777777"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14:paraId="626CFA8C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47E86B" w14:textId="77777777"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AC4F59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1454349E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4B863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2542E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14:paraId="20956AB7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344F2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8F6EB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1F2BC40D" w14:textId="77777777" w:rsidR="000A5993" w:rsidRPr="002B2E75" w:rsidRDefault="000A5993" w:rsidP="003A5CA2">
      <w:pPr>
        <w:pStyle w:val="Cm"/>
        <w:keepNext w:val="0"/>
        <w:spacing w:before="0" w:beforeAutospacing="0" w:after="0"/>
        <w:jc w:val="left"/>
      </w:pPr>
    </w:p>
    <w:p w14:paraId="6D0CEAD4" w14:textId="77777777" w:rsidR="00052F8B" w:rsidRPr="002B2E75" w:rsidRDefault="006C2BCB" w:rsidP="00D84695">
      <w:pPr>
        <w:pStyle w:val="Cm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14:paraId="2399CB7E" w14:textId="77777777" w:rsidR="007F2BF6" w:rsidRPr="002B2E75" w:rsidRDefault="007F2BF6" w:rsidP="00462BF0">
      <w:r w:rsidRPr="002B2E75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 w14:paraId="3AF7BB41" w14:textId="77777777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059A4" w14:textId="77777777"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BE39D" w14:textId="77777777"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14:paraId="4BCE4E8F" w14:textId="77777777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76F73" w14:textId="77777777"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B6983" w14:textId="77777777"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BC585" w14:textId="77777777"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854DC5" w14:textId="77777777"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538DD" w14:textId="77777777"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335E7" w14:textId="77777777"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79A91" w14:textId="77777777"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15045" w14:textId="77777777"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2542" w14:textId="77777777"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F312D" w14:textId="77777777"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14:paraId="3BC40DC0" w14:textId="77777777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89B2A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58496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184D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D2972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BF4B3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73B49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A4B90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1D0AC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F059D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73B8C" w14:textId="77777777"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14:paraId="046C0A25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58D0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14:paraId="7502812D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D42E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BF0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52F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F5B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76D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547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54F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50C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E69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3E69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19C8FC87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29674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CAC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86F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695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8CD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E47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D8C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874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F2E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942E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3CD6D7FA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C81B6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059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A5C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9BB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7B9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8F0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6E4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F54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99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D8D6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2A07CFEC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5BB4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BF9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BED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A2B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11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1164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FAD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48A6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DEC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91CE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14:paraId="026FC15F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5513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603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0AA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3E4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02C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90F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744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6B8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32E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806A0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5D2CDD88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098B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14:paraId="47FF624E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B988E" w14:textId="77777777"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12583384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FDB5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EFC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9C2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7AF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8C4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85B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5B4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C44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78E6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64F6687F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B3676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047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1A8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89F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387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524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0D5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AE3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FA9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CD8C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46DF15BE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AE2C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A63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BE0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68E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A66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D5F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846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402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F99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2818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46E66A76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1F8BB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0E8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115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E3F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6A0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51B9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E0A3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B8C72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B39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10F72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585E8D29" w14:textId="77777777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EFBCC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14:paraId="0FBD3BDB" w14:textId="77777777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45BF" w14:textId="77777777"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283280C9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750A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C83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C53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7D8E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967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1473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4DDB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885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D9F1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14:paraId="2D95ECAC" w14:textId="77777777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DF5C1" w14:textId="77777777"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EBF7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506C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3C7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8288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B803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70AD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8260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27B6F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D63401" w14:textId="77777777"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6BA541F2" w14:textId="77777777"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 w14:paraId="14095998" w14:textId="77777777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FDB59" w14:textId="77777777"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EB7AD" w14:textId="77777777"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14:paraId="7B37F674" w14:textId="77777777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EC55B" w14:textId="77777777"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6032F" w14:textId="77777777"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4F4B8" w14:textId="77777777"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D1E19" w14:textId="77777777"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8643F" w14:textId="77777777"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AA372" w14:textId="77777777"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D2F18" w14:textId="77777777"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48E06" w14:textId="77777777"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96201" w14:textId="77777777"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1BACD" w14:textId="77777777"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14:paraId="5CAD35B2" w14:textId="77777777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6B1E2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2FAC1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A74CF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019F8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00BC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E445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2F8D7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3EC6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216A3" w14:textId="77777777"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B237C" w14:textId="77777777"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14:paraId="06262A0A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1CBD8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14:paraId="3CB3C433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76BD2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14E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16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977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A90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D0C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13D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61D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7889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BC3C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7F1E89C2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AB6DC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0A1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D01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F39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399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CC6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DCB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588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1D6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D291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21347A97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7C3F9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01E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914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FCA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23B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ACB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0F9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E9E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240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7CE39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26263F02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FBF0E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71E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668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462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ECD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9CD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098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F61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310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802F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2D9AE655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E693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6DB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F1C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64B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893C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3EF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3F4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423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ED1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F4F65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03A33558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215A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14:paraId="4953D6B8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1490" w14:textId="77777777"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2D1B9681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A39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96D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938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027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F68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8EF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E32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52E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D013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11DE7058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13ED7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8A7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87D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0F9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DED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4AD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4CE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6314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BC1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A2F00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17648754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89DF0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BBF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641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093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546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C47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240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04F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5AD1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3D5F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4009C62B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85B24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1B5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EB95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052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E052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29A8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2197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55D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73CB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8FB3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0698FB7E" w14:textId="77777777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43603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14:paraId="0F8540EC" w14:textId="77777777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4C18D" w14:textId="77777777"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09B22195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FF1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C98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FDAA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3BA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2CEF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B56D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DFF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66D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8050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14:paraId="25B9B455" w14:textId="77777777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868BE" w14:textId="77777777"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6EDAE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0FF0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56165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5F9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2676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620F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C2C28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6C563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2F2C0C" w14:textId="77777777"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6047F0E7" w14:textId="77777777" w:rsidR="00A30662" w:rsidRDefault="00A30662" w:rsidP="00D84695">
      <w:pPr>
        <w:pStyle w:val="Cm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14:paraId="42F1A775" w14:textId="77777777" w:rsidR="009C7191" w:rsidRPr="002B2E75" w:rsidRDefault="00150E7E" w:rsidP="00A30662">
      <w:pPr>
        <w:pStyle w:val="Cm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14:paraId="3FA9D194" w14:textId="77777777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20FAA" w14:textId="77777777"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0FD6A3" w14:textId="77777777"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14:paraId="613109B9" w14:textId="77777777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9F49A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9AFFA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14:paraId="77FE46CB" w14:textId="77777777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EDA72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F11E5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70EEDA52" w14:textId="77777777" w:rsidR="00A30662" w:rsidRDefault="00A30662" w:rsidP="0014565D"/>
    <w:p w14:paraId="163A704E" w14:textId="77777777" w:rsidR="00A30662" w:rsidRDefault="00A30662" w:rsidP="0014565D"/>
    <w:p w14:paraId="5AF32532" w14:textId="77777777" w:rsidR="00A30662" w:rsidRDefault="00A30662" w:rsidP="0014565D"/>
    <w:p w14:paraId="3CE6C63B" w14:textId="77777777" w:rsidR="00A30662" w:rsidRDefault="00A30662" w:rsidP="0014565D"/>
    <w:p w14:paraId="7C4FA1D1" w14:textId="77777777" w:rsidR="00A30662" w:rsidRDefault="00A30662" w:rsidP="0014565D"/>
    <w:p w14:paraId="15FFCDB5" w14:textId="77777777" w:rsidR="00A30662" w:rsidRDefault="00A30662" w:rsidP="0014565D"/>
    <w:p w14:paraId="1183591F" w14:textId="77777777" w:rsidR="001564E7" w:rsidRPr="002B2E75" w:rsidRDefault="00150E7E" w:rsidP="00C6517C">
      <w:pPr>
        <w:pStyle w:val="Cm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 w14:paraId="1132B3B5" w14:textId="77777777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EAEDC" w14:textId="77777777"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71B65" w14:textId="77777777"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14:paraId="3E710A04" w14:textId="77777777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24DB34" w14:textId="77777777"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FA396C" w14:textId="77777777"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79D4C6" w14:textId="77777777"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E4A963" w14:textId="77777777"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4325AB" w14:textId="77777777"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08B769" w14:textId="77777777"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14:paraId="74801041" w14:textId="77777777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9A1140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476E6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24DAB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531D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7000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F0CAE1C" w14:textId="77777777"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14:paraId="47DEF0FB" w14:textId="77777777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C94A2" w14:textId="77777777"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14:paraId="4A6B1678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F96D6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A7ECA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53EC634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44682EB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0195CE4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80D89C5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14:paraId="4C71A8AF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949D383" w14:textId="77777777"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043FADD" w14:textId="77777777"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AFBEBEA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D96651F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B22C80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7622D53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26364466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1321E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C7BFF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BDA9F8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82E821B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423F0B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7795ECB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6D0C6ED4" w14:textId="77777777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ACECE" w14:textId="77777777"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8E78DE" w:rsidRPr="002B2E75" w14:paraId="66518F78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4AB7C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3803F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1CBE6AE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65D4302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2E05422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30873D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14:paraId="2DAE1FF0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1F9D28C" w14:textId="77777777"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80F2A89" w14:textId="77777777"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8DFB645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602925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9172D22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92B5023" w14:textId="77777777"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24B2A4E6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C1022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3A8F1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04EF0E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C53CD32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5F3BA3A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23C0C5A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0F199758" w14:textId="77777777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CDAFA" w14:textId="77777777"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14:paraId="43D53B33" w14:textId="77777777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FBB72" w14:textId="77777777"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6F243" w14:textId="77777777"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998B2C2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20E7BB7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0AD0102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80C8849" w14:textId="77777777"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383167E1" w14:textId="77777777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64CF5D5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17FD235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FB00F54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048B559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061FB23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9EC4575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20387264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AFC6D" w14:textId="77777777"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2CBB2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A2D4D4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6FB2A16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C8A60CA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3AFF435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14:paraId="1B2AB1E9" w14:textId="77777777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937B4" w14:textId="77777777"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14:paraId="0C0A98B9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7EFFD" w14:textId="77777777"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EAD86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F13EE1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AA26889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3912AB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3213567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614940FA" w14:textId="77777777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919EB1" w14:textId="77777777"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1A998" w14:textId="77777777"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753F606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B121AC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09ADD0D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01F0681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14:paraId="29E866A0" w14:textId="77777777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EA6EA" w14:textId="77777777"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62EA8" w14:textId="77777777"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8C018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E231F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64443" w14:textId="77777777"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59CAC" w14:textId="77777777"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53B5D094" w14:textId="77777777" w:rsidR="00AE1431" w:rsidRPr="002B2E75" w:rsidRDefault="00AE1431" w:rsidP="00F9084E">
      <w:pPr>
        <w:pStyle w:val="Cm"/>
        <w:spacing w:before="0" w:beforeAutospacing="0" w:after="0"/>
      </w:pPr>
    </w:p>
    <w:p w14:paraId="010FB069" w14:textId="77777777" w:rsidR="00052F8B" w:rsidRPr="002B2E75" w:rsidRDefault="00150E7E" w:rsidP="00C6517C">
      <w:pPr>
        <w:pStyle w:val="Cm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 w14:paraId="1C409C5B" w14:textId="77777777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F5C2C" w14:textId="77777777"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AFEE62" w14:textId="77777777"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90836" w14:textId="77777777"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CB498" w14:textId="77777777"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8EECE" w14:textId="77777777"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E2888" w14:textId="77777777"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14:paraId="63E5BF1F" w14:textId="77777777"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E200AB" w14:textId="77777777"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14:paraId="1F80ED13" w14:textId="77777777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B08D3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E8895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A6E69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A610C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FE52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E7E61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A635357" w14:textId="77777777"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14:paraId="18A88A26" w14:textId="77777777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3BBC8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C53F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B05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EB1F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F2D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994B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DB51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85FEF9F" w14:textId="77777777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4C88B08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605C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9AF1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CA3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A8CC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8E0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A55F1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82880A5" w14:textId="77777777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03785DEA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817F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B46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00B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BE9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19E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F2FC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31D0592" w14:textId="77777777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4DBF8E2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BFC1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3E2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65B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E78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51BF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31FF5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48896DBA" w14:textId="77777777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6B7387" w14:textId="77777777"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BD271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0F12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ED18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79D76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BFB6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878F19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5B434286" w14:textId="77777777" w:rsidR="0014565D" w:rsidRPr="002B2E75" w:rsidRDefault="0014565D" w:rsidP="001564E7">
      <w:pPr>
        <w:pStyle w:val="Cm"/>
        <w:spacing w:before="0" w:beforeAutospacing="0" w:after="120"/>
        <w:jc w:val="left"/>
      </w:pPr>
    </w:p>
    <w:p w14:paraId="3E5BFEB3" w14:textId="77777777" w:rsidR="0014565D" w:rsidRPr="002B2E75" w:rsidRDefault="0014565D" w:rsidP="0014565D"/>
    <w:p w14:paraId="6A46E1B5" w14:textId="77777777" w:rsidR="0014565D" w:rsidRPr="002B2E75" w:rsidRDefault="0014565D" w:rsidP="0014565D"/>
    <w:p w14:paraId="3C4DBDF0" w14:textId="77777777" w:rsidR="0014565D" w:rsidRPr="002B2E75" w:rsidRDefault="0014565D" w:rsidP="0014565D"/>
    <w:p w14:paraId="0D7C6A38" w14:textId="77777777" w:rsidR="00052F8B" w:rsidRPr="002B2E75" w:rsidRDefault="00150E7E" w:rsidP="00C6517C">
      <w:pPr>
        <w:pStyle w:val="Cm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 w14:paraId="30A480F2" w14:textId="77777777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3AB80" w14:textId="77777777"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74071" w14:textId="77777777"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FFB1B" w14:textId="77777777"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0FC4C" w14:textId="77777777"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BC002" w14:textId="77777777"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41E2BF" w14:textId="77777777"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14:paraId="7CEE55EC" w14:textId="77777777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F3894D" w14:textId="77777777"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70A17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AFA42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F9104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B1488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DF633A" w14:textId="77777777"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14:paraId="248C7D91" w14:textId="77777777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3453B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3C413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B65C600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5A69B136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3C03BD6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20C444B4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74CC572A" w14:textId="77777777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B9E4CA" w14:textId="77777777"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8AED4D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BE8D98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74AEC44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56C3B2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2B9E5915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7E0B642E" w14:textId="77777777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E38CC9C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40E5B4E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D1A8FB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74CA9BC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185136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76F05C21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5CD11355" w14:textId="77777777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60F4534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62DEA58B" w14:textId="77777777"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81B48B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4F7F351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3E3475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786F31A9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5DFA01E0" w14:textId="77777777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F964B" w14:textId="77777777"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5A319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69EC67B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343132B4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72EAF2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79AC31A8" w14:textId="77777777"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5B26D45A" w14:textId="77777777" w:rsidR="00447448" w:rsidRPr="002B2E75" w:rsidRDefault="00447448" w:rsidP="00297350">
      <w:pPr>
        <w:pStyle w:val="Cm"/>
        <w:keepNext w:val="0"/>
        <w:spacing w:before="0" w:beforeAutospacing="0" w:after="0"/>
        <w:jc w:val="left"/>
      </w:pPr>
    </w:p>
    <w:p w14:paraId="7BAD62B3" w14:textId="77777777" w:rsidR="00052F8B" w:rsidRPr="002B2E75" w:rsidRDefault="00150E7E" w:rsidP="00857E56">
      <w:pPr>
        <w:pStyle w:val="Cm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14:paraId="45B05D58" w14:textId="77777777"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 w14:paraId="06AA74A9" w14:textId="77777777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9DD9A" w14:textId="77777777"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1B70E40" w14:textId="77777777"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3A8643AB" w14:textId="77777777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44A2ED7" w14:textId="77777777"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F3D7D4" w14:textId="77777777"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ABC52B" w14:textId="77777777" w:rsidR="002A46B5" w:rsidRPr="002B2E75" w:rsidRDefault="002A46B5" w:rsidP="001C0FB7">
            <w:pPr>
              <w:pStyle w:val="TopHeader"/>
            </w:pPr>
          </w:p>
          <w:p w14:paraId="65B7E4B3" w14:textId="77777777" w:rsidR="00C6517C" w:rsidRDefault="002A46B5" w:rsidP="001C0FB7">
            <w:pPr>
              <w:pStyle w:val="TopHeader"/>
            </w:pPr>
            <w:r w:rsidRPr="002B2E75">
              <w:t>Tvorba </w:t>
            </w:r>
          </w:p>
          <w:p w14:paraId="5ACD9E63" w14:textId="77777777"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14:paraId="1D42235E" w14:textId="77777777"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39A1A" w14:textId="77777777"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B9FD3" w14:textId="77777777"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3F4D52" w14:textId="77777777"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662D228C" w14:textId="77777777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DEBAC8" w14:textId="77777777"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06552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CC63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CC463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6DC50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30EB472" w14:textId="77777777"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14:paraId="0BEFEBBD" w14:textId="77777777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34A59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821FB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0C5C788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5288541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530EE50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7D74FBE1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41EE3DE" w14:textId="77777777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E337506" w14:textId="77777777"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14:paraId="671D25F8" w14:textId="77777777"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4467D2C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7F3CF844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610D4F7F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56AFB2A5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2D65594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68CCF03" w14:textId="77777777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501884C7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7AAAAEC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96BF76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DFEF1D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890097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58C7DD97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786B7898" w14:textId="77777777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EE61CE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B131F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05896CB3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041BB9D1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36B42F8A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399085D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1E6072F1" w14:textId="77777777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DFE6A36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3D715C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3432A4CC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15E8FFCD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26AA1F36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677C15E2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14:paraId="63093C7E" w14:textId="77777777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5265A58" w14:textId="77777777"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B64D728" w14:textId="77777777"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469EF6AB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5B69CF7E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0549F8A8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01D4FD62" w14:textId="77777777"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14:paraId="239FF4A4" w14:textId="77777777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46287D6" w14:textId="77777777"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3021A53" w14:textId="77777777"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02B8A61E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0C976B7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4BDBFC3A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516826A9" w14:textId="77777777"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11399BEA" w14:textId="77777777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909D9" w14:textId="77777777"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BB49B" w14:textId="77777777"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44CC71EE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723B8635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70989BC8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299D43AA" w14:textId="77777777"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6A1F1A99" w14:textId="77777777" w:rsidR="00DE3F6E" w:rsidRPr="002B2E75" w:rsidRDefault="00DE3F6E" w:rsidP="00297350"/>
    <w:p w14:paraId="464C616F" w14:textId="77777777"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 w14:paraId="07BA0711" w14:textId="77777777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42B0D8" w14:textId="77777777"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874049" w14:textId="77777777"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14:paraId="1D9D867A" w14:textId="77777777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DC2CA" w14:textId="77777777"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667EB" w14:textId="77777777"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14:paraId="1FA3C470" w14:textId="77777777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3CC392" w14:textId="77777777"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79C4C" w14:textId="77777777"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8B3B256" w14:textId="77777777" w:rsidR="00C6517C" w:rsidRDefault="00C6517C" w:rsidP="00C6517C">
      <w:pPr>
        <w:pStyle w:val="Cm"/>
        <w:spacing w:before="0" w:beforeAutospacing="0" w:after="0"/>
        <w:jc w:val="both"/>
      </w:pPr>
    </w:p>
    <w:p w14:paraId="50CD692E" w14:textId="77777777" w:rsidR="00052F8B" w:rsidRPr="002B2E75" w:rsidRDefault="00150E7E" w:rsidP="00C6517C">
      <w:pPr>
        <w:pStyle w:val="Cm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 w14:paraId="31606CC4" w14:textId="77777777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48DEAD" w14:textId="77777777"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D93924D" w14:textId="77777777"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14:paraId="371D7DD3" w14:textId="77777777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9580B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38AB8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9643F65" w14:textId="77777777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0DE59" w14:textId="77777777"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EB5E0" w14:textId="77777777"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45E0F602" w14:textId="77777777" w:rsidR="00052F8B" w:rsidRPr="002B2E75" w:rsidRDefault="00150E7E" w:rsidP="00C6517C">
      <w:pPr>
        <w:pStyle w:val="Cm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14:paraId="624A8F47" w14:textId="77777777"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60"/>
        <w:gridCol w:w="2096"/>
        <w:gridCol w:w="2132"/>
      </w:tblGrid>
      <w:tr w:rsidR="00315CAD" w:rsidRPr="002B2E75" w14:paraId="72608ADC" w14:textId="77777777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78DDA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9D616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56E76D" w14:textId="77777777"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92DD9" w14:textId="77777777"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14:paraId="15FEAE4F" w14:textId="77777777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C207E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76FD8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84DD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7F27F" w14:textId="77777777"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14:paraId="77C6E47F" w14:textId="77777777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71BAB4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47976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847731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D45AD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14:paraId="7011E425" w14:textId="77777777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438D67F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3899171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F9D6495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14287B61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14:paraId="55ACC5D6" w14:textId="77777777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A4A36" w14:textId="77777777"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DF3AC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A09A5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0B1AC" w14:textId="77777777"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14:paraId="602E7EFA" w14:textId="77777777" w:rsidR="00907263" w:rsidRPr="002B2E75" w:rsidRDefault="00907263" w:rsidP="00B13B48"/>
    <w:p w14:paraId="72CA2DA9" w14:textId="77777777"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474"/>
        <w:gridCol w:w="2832"/>
      </w:tblGrid>
      <w:tr w:rsidR="00B13B48" w:rsidRPr="002B2E75" w14:paraId="09377DD9" w14:textId="77777777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69B5D" w14:textId="77777777"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31914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5C306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14:paraId="2C7EF0CC" w14:textId="77777777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97F1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8D58A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4D291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14:paraId="433C5A80" w14:textId="77777777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E8A012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1A3D7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725A8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0605FBFC" w14:textId="77777777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D68AA60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335D28D3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17F3FB8D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63E3B1D3" w14:textId="77777777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0A905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100AD" w14:textId="77777777"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3E136" w14:textId="77777777"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14:paraId="73CCAAD2" w14:textId="77777777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9EA5B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084D1" w14:textId="77777777"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42504" w14:textId="77777777"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14:paraId="0DC2261D" w14:textId="77777777" w:rsidR="00EF3D95" w:rsidRPr="002B2E75" w:rsidRDefault="00EF3D95" w:rsidP="00B13B48"/>
    <w:p w14:paraId="6C3CE8B2" w14:textId="77777777"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020"/>
        <w:gridCol w:w="1986"/>
        <w:gridCol w:w="2142"/>
      </w:tblGrid>
      <w:tr w:rsidR="00375BAD" w:rsidRPr="002B2E75" w14:paraId="160041BE" w14:textId="77777777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7DD69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602F3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BFD37" w14:textId="77777777"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4E181F" w14:textId="77777777"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14:paraId="210C0429" w14:textId="77777777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6DFD4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59EA3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385CA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08786" w14:textId="77777777"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14:paraId="46CEBDD9" w14:textId="77777777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08629F" w14:textId="77777777"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BC63C7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C7FFE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6FDAE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14:paraId="40DC2021" w14:textId="77777777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04560C2C" w14:textId="77777777"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741D9B65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2EDF605D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4A808E33" w14:textId="77777777"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14:paraId="24AAE057" w14:textId="77777777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97784" w14:textId="77777777"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AE183" w14:textId="77777777"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A4145" w14:textId="77777777"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D65F" w14:textId="77777777"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14:paraId="4A6D3DAD" w14:textId="77777777" w:rsidR="00440D26" w:rsidRPr="002B2E75" w:rsidRDefault="00440D26" w:rsidP="00907263">
      <w:pPr>
        <w:pStyle w:val="Cm"/>
        <w:spacing w:before="0" w:beforeAutospacing="0" w:after="0"/>
        <w:jc w:val="left"/>
        <w:rPr>
          <w:b w:val="0"/>
        </w:rPr>
      </w:pPr>
    </w:p>
    <w:p w14:paraId="5BE3E80B" w14:textId="77777777" w:rsidR="009C7191" w:rsidRPr="002B2E75" w:rsidRDefault="000D7105" w:rsidP="00440D26">
      <w:pPr>
        <w:pStyle w:val="Cm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613"/>
        <w:gridCol w:w="2696"/>
      </w:tblGrid>
      <w:tr w:rsidR="00B13B48" w:rsidRPr="002B2E75" w14:paraId="04C4FDC0" w14:textId="77777777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9D1CD" w14:textId="77777777"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27D37" w14:textId="77777777"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A755B" w14:textId="77777777"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14:paraId="79CD72BB" w14:textId="77777777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7727D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FE0AE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B40AF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14:paraId="1264B6A1" w14:textId="77777777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B7651F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F3365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53A16D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71589051" w14:textId="77777777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CBF04C6" w14:textId="77777777"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726E1F2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9B6B55C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14:paraId="56B96568" w14:textId="77777777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5640A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CFBD422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640609F8" w14:textId="77777777"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14:paraId="4E10B309" w14:textId="77777777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195B" w14:textId="77777777"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D71FA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A6D51" w14:textId="77777777"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14:paraId="71B14EC9" w14:textId="77777777" w:rsidR="00B13B48" w:rsidRPr="002B2E75" w:rsidRDefault="00B13B48" w:rsidP="00B13B48"/>
    <w:p w14:paraId="3A287227" w14:textId="77777777" w:rsidR="002A46B5" w:rsidRPr="002B2E75" w:rsidRDefault="00150E7E" w:rsidP="00C6517C">
      <w:pPr>
        <w:pStyle w:val="Cm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 w14:paraId="33DB092F" w14:textId="77777777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002D5" w14:textId="77777777"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76975DA" w14:textId="77777777"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4FA61E80" w14:textId="77777777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4FC1382" w14:textId="77777777"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854E5A" w14:textId="77777777"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B8A5D" w14:textId="77777777" w:rsidR="00C6517C" w:rsidRDefault="002A46B5" w:rsidP="00C6517C">
            <w:pPr>
              <w:pStyle w:val="TopHeader"/>
            </w:pPr>
            <w:r w:rsidRPr="002B2E75">
              <w:t>Tvorba</w:t>
            </w:r>
          </w:p>
          <w:p w14:paraId="4998106A" w14:textId="77777777"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BA8B4C" w14:textId="77777777"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7EC5D1" w14:textId="77777777"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E77A948" w14:textId="77777777"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1294D870" w14:textId="77777777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ECEB58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5673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5E8F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A5330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63DF8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7E40B5D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14:paraId="1B45F084" w14:textId="77777777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F88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2D796D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8418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15FC4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B3642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DD6A5A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8ACFF10" w14:textId="77777777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28A821" w14:textId="77777777"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6F25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24B290D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872BBD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9C8144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317F208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12943669" w14:textId="77777777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C1E0B5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D635B4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3D70BD7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EDFB9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D9AA72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706CA21D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08D1359" w14:textId="77777777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27F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2330E8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83B3A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4FF28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D6844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5BE2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30E84CD6" w14:textId="77777777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F2BF8C0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F2B92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EB64ACF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60DD24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105DCF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3EB9CB9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8CB1765" w14:textId="77777777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8694F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CE50D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FFBE60A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B4B798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F41145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36474FBF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524D62B2" w14:textId="77777777" w:rsidR="009C7DE1" w:rsidRPr="002B2E75" w:rsidRDefault="009C7DE1" w:rsidP="00297350">
      <w:pPr>
        <w:pStyle w:val="Cm"/>
        <w:spacing w:before="0" w:beforeAutospacing="0" w:after="0"/>
        <w:jc w:val="left"/>
      </w:pPr>
    </w:p>
    <w:p w14:paraId="7DD01ACE" w14:textId="77777777" w:rsidR="00052F8B" w:rsidRPr="002B2E75" w:rsidRDefault="00150E7E" w:rsidP="00EF3D95">
      <w:pPr>
        <w:pStyle w:val="Cm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14:paraId="33A1505D" w14:textId="77777777"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C5295F" w:rsidRPr="002B2E75" w14:paraId="41ACA7D8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94DF9E" w14:textId="77777777"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539673" w14:textId="77777777"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BFA2C0" w14:textId="77777777"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D38BF3" w14:textId="77777777"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14:paraId="54937DD5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AFD6A6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553A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7162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6EE71E1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14:paraId="300890DC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394F3DF4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14:paraId="3439AC27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A0BE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6AD4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8823DE8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78DC13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6285E12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38E19D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D82973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5EEE1D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85B6B19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57C1FC5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65ADB706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4533CE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853DD4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45BEC1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1F450C69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DB8900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23CD4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32879FA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80552C5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4E4857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F9DE81" w14:textId="77777777"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D9C3D8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F3B0C28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174E60CE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016F711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217A1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141B3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C322B13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BAB3079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14:paraId="37A12A49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3599A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 w14:paraId="78CB19CA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0007C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F5BA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8EB0D6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7C6CE647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4EC86793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2A95F15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6B1767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11B1BF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80C669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1A181F0A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93A5F7F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F6E76F5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BD67D87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E9A8CC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0AC211DF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A6B8D90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B22995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9626CA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FEE79C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2D38645E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345E4B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124B9F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5EEBED9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1C05FFF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819E40A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76F3D3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8D5E39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17647D5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52A054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6329DC6C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44E2CA6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613AE0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C09091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1AE34B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8CB9787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A0A0D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0875D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835D12D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3A695BF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7580F965" w14:textId="77777777" w:rsidR="009C7DE1" w:rsidRPr="002B2E75" w:rsidRDefault="009C7DE1" w:rsidP="00052F8B">
      <w:pPr>
        <w:jc w:val="both"/>
        <w:rPr>
          <w:rFonts w:cs="Arial"/>
          <w:szCs w:val="22"/>
        </w:rPr>
      </w:pPr>
    </w:p>
    <w:p w14:paraId="6FEC9259" w14:textId="77777777" w:rsidR="00366C8B" w:rsidRPr="002B2E75" w:rsidRDefault="00EA0B60" w:rsidP="00366C8B">
      <w:pPr>
        <w:pStyle w:val="Cm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14:paraId="39F49081" w14:textId="7777777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B74782" w14:textId="77777777"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14:paraId="4F3F24B6" w14:textId="77777777"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7035D4" w14:textId="77777777"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FCDEC72" w14:textId="77777777"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444EEF08" w14:textId="77777777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587C74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B54F1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E6837C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 w14:paraId="4075DA7B" w14:textId="7777777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4EE95" w14:textId="77777777"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B19A74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7F2330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 w14:paraId="198AD842" w14:textId="77777777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B65D9" w14:textId="77777777"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8EDC0B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C8444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 w14:paraId="4B0FE55D" w14:textId="77777777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E970E40" w14:textId="77777777"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0AA8E3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27FDB4DA" w14:textId="77777777"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7EAF50B" w14:textId="7777777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3BDEF647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739AE54B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185B76D8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07A5C65D" w14:textId="7777777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BC75FCA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0AB2BC73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05F4491E" w14:textId="77777777"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5511C5BE" w14:textId="77777777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795AE" w14:textId="77777777"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62163" w14:textId="77777777"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B6B791B" w14:textId="77777777"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25DBE80F" w14:textId="77777777" w:rsidR="00047292" w:rsidRPr="002B2E75" w:rsidRDefault="00047292" w:rsidP="00297350">
      <w:pPr>
        <w:pStyle w:val="Cm"/>
        <w:keepNext w:val="0"/>
        <w:spacing w:before="0" w:beforeAutospacing="0" w:after="120"/>
        <w:jc w:val="both"/>
      </w:pPr>
    </w:p>
    <w:p w14:paraId="00625FB8" w14:textId="77777777" w:rsidR="00052F8B" w:rsidRPr="002B2E75" w:rsidRDefault="00150E7E" w:rsidP="00C6517C">
      <w:pPr>
        <w:pStyle w:val="Cm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14:paraId="16D66C2D" w14:textId="77777777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FEC845" w14:textId="77777777"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55E246" w14:textId="77777777"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14:paraId="0D6055F1" w14:textId="77777777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B00BE88" w14:textId="77777777"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9A4C7D" w14:textId="77777777"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750C2A" w14:textId="77777777"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14:paraId="7DCA2E90" w14:textId="77777777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DB83F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21D7B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25D1D44C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38E1D588" w14:textId="77777777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0694B0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709ADE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64F2277D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676AEFBE" w14:textId="77777777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98431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13813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30F66F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0C7C29C3" w14:textId="77777777" w:rsidR="00857E56" w:rsidRPr="002B2E75" w:rsidRDefault="00857E56" w:rsidP="00857E56">
      <w:pPr>
        <w:pStyle w:val="Cm"/>
        <w:spacing w:before="0" w:beforeAutospacing="0" w:after="0"/>
        <w:jc w:val="left"/>
      </w:pPr>
    </w:p>
    <w:p w14:paraId="125ADA3C" w14:textId="77777777" w:rsidR="00462BF0" w:rsidRPr="002B2E75" w:rsidRDefault="00150E7E" w:rsidP="00857E56">
      <w:pPr>
        <w:pStyle w:val="Cm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14:paraId="4272F2B5" w14:textId="77777777" w:rsidR="00052F8B" w:rsidRPr="002B2E75" w:rsidRDefault="00462BF0" w:rsidP="00462BF0">
      <w:pPr>
        <w:pStyle w:val="Cm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14:paraId="0ABE5303" w14:textId="77777777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5EB76" w14:textId="77777777"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B6E24F" w14:textId="77777777"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14E5BD" w14:textId="77777777"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4D675C8A" w14:textId="77777777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35B47" w14:textId="77777777"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18DAE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07B532B7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14:paraId="7D59E63A" w14:textId="77777777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1155ED9B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28891420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2DD5C7AC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14:paraId="1A225106" w14:textId="77777777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CE2299D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B6377A1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1F11E41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14:paraId="03548106" w14:textId="77777777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18B0982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DF87ECB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0124FEED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14:paraId="67632189" w14:textId="77777777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67C20" w14:textId="77777777"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4BEC3" w14:textId="77777777"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668715FB" w14:textId="77777777"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610A7F6D" w14:textId="77777777" w:rsidR="003D7EC7" w:rsidRPr="002B2E75" w:rsidRDefault="003D7EC7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</w:p>
    <w:p w14:paraId="6AC75FB2" w14:textId="77777777"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</w:p>
    <w:p w14:paraId="7DAF2D77" w14:textId="77777777"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</w:p>
    <w:p w14:paraId="44702D89" w14:textId="77777777"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</w:p>
    <w:p w14:paraId="1E8FABA0" w14:textId="77777777"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</w:p>
    <w:p w14:paraId="08B7DE36" w14:textId="77777777"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</w:p>
    <w:p w14:paraId="10D4833B" w14:textId="77777777"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</w:p>
    <w:p w14:paraId="43BB1818" w14:textId="77777777" w:rsidR="00C6517C" w:rsidRDefault="00C6517C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</w:p>
    <w:p w14:paraId="7B982A41" w14:textId="77777777" w:rsidR="00052F8B" w:rsidRPr="002B2E75" w:rsidRDefault="00462BF0" w:rsidP="003D7EC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 w14:paraId="5C174752" w14:textId="77777777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A0224" w14:textId="77777777"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50E2BE" w14:textId="77777777"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0AA7FAC7" w14:textId="77777777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4180CC1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DF42C" w14:textId="77777777"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D0E55" w14:textId="77777777"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14:paraId="059B9E43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3197A" w14:textId="77777777"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14:paraId="7DC52C71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46E410" w14:textId="77777777"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14:paraId="710E7046" w14:textId="77777777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4C6A46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5F24C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D128C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D3C88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74805AD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14:paraId="3B4EE723" w14:textId="77777777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F610A2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90392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713AE761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7BCB714A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46C62A3B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46E110F" w14:textId="77777777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5D05EB0D" w14:textId="77777777"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7173A8C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612DEB1E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9A1CB12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EF83DF8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14:paraId="62AE1C38" w14:textId="77777777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D914E9A" w14:textId="77777777"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816832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518748EA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4E05117F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37D22D5" w14:textId="77777777"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50B8EAF" w14:textId="77777777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C7D7E30" w14:textId="77777777"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5EDC38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23330F96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8E9ACA7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7918797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5C7C929" w14:textId="77777777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76DBFD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649284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5558068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1C2C074D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6020CF91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59CD4788" w14:textId="77777777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C7D21C8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785C11C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514E25A3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E06CF95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26565A27" w14:textId="77777777"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C6031E6" w14:textId="77777777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3E238B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65DFD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2DB0B297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6EC0121C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5983B268" w14:textId="77777777"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01671089" w14:textId="77777777" w:rsidR="00C6517C" w:rsidRDefault="00C6517C" w:rsidP="00C6517C">
      <w:pPr>
        <w:pStyle w:val="Cm"/>
        <w:keepNext w:val="0"/>
        <w:widowControl w:val="0"/>
        <w:spacing w:before="0" w:beforeAutospacing="0" w:after="0"/>
        <w:jc w:val="left"/>
        <w:rPr>
          <w:lang w:eastAsia="sk-SK"/>
        </w:rPr>
      </w:pPr>
    </w:p>
    <w:p w14:paraId="69F21249" w14:textId="77777777" w:rsidR="00052F8B" w:rsidRPr="002B2E75" w:rsidRDefault="00150E7E" w:rsidP="00C6517C">
      <w:pPr>
        <w:pStyle w:val="Cm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 w14:paraId="4D2B4022" w14:textId="77777777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47568" w14:textId="77777777"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8D186" w14:textId="77777777"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AEB1A" w14:textId="77777777"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14:paraId="47FA3417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AD22B5" w14:textId="77777777"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14:paraId="6119571D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2FD9D0" w14:textId="77777777"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14:paraId="5AC3D814" w14:textId="77777777"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45571A" w14:textId="77777777"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14:paraId="107C5E3C" w14:textId="77777777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484154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EF959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B044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6C784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F03D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70D3378" w14:textId="77777777"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14:paraId="1CA7F969" w14:textId="77777777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7DCE5" w14:textId="77777777"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220068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646A3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809F2C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675185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AF42F1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200E6DA9" w14:textId="77777777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17ED29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F22AB0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205C9840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1B49A1E6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72D4B571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6541956D" w14:textId="77777777"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14:paraId="67D0C6AD" w14:textId="77777777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91B7EC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9B62C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37DE7CDE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6D69240B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75989A33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7A609F6B" w14:textId="77777777"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4F62CFF6" w14:textId="77777777" w:rsidR="00A73167" w:rsidRPr="002B2E75" w:rsidRDefault="00A73167" w:rsidP="00A73167">
      <w:pPr>
        <w:pStyle w:val="Cm"/>
        <w:spacing w:before="0" w:beforeAutospacing="0" w:after="0"/>
        <w:jc w:val="left"/>
      </w:pPr>
    </w:p>
    <w:p w14:paraId="1CD0E68A" w14:textId="77777777" w:rsidR="00366C8B" w:rsidRPr="002B2E75" w:rsidRDefault="00150E7E" w:rsidP="00C6517C">
      <w:pPr>
        <w:pStyle w:val="Cm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 w14:paraId="014EDCB4" w14:textId="77777777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28EB44" w14:textId="77777777"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DD64CD8" w14:textId="77777777"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14:paraId="15153B52" w14:textId="77777777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59DE3" w14:textId="77777777"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6E5A8" w14:textId="77777777"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14:paraId="6BC0F448" w14:textId="77777777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171BB" w14:textId="77777777"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C514EF" w14:textId="77777777"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46857BA" w14:textId="77777777" w:rsidR="00A73167" w:rsidRPr="002B2E75" w:rsidRDefault="00A73167" w:rsidP="00A73167">
      <w:pPr>
        <w:pStyle w:val="Cm"/>
        <w:spacing w:before="0" w:beforeAutospacing="0" w:after="0"/>
        <w:jc w:val="left"/>
      </w:pPr>
    </w:p>
    <w:p w14:paraId="11FA783A" w14:textId="77777777" w:rsidR="00052F8B" w:rsidRPr="002B2E75" w:rsidRDefault="00150E7E" w:rsidP="00C6517C">
      <w:pPr>
        <w:pStyle w:val="Cm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918"/>
        <w:gridCol w:w="2208"/>
        <w:gridCol w:w="1581"/>
      </w:tblGrid>
      <w:tr w:rsidR="00CD7078" w:rsidRPr="002B2E75" w14:paraId="29266055" w14:textId="77777777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313FF" w14:textId="77777777"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3100E" w14:textId="77777777"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14:paraId="690BAA92" w14:textId="77777777"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B99CC" w14:textId="77777777"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68237E" w14:textId="77777777"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14:paraId="745DA2A4" w14:textId="77777777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4A6243" w14:textId="77777777"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885D3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AF31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9A7C5D7" w14:textId="77777777"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14:paraId="73311BD2" w14:textId="77777777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5701A" w14:textId="77777777"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A7F77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98F941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169F2A94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4D9F8DDE" w14:textId="77777777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E054000" w14:textId="77777777"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750B73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45379C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257326AD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14:paraId="4B1CE73D" w14:textId="77777777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D126160" w14:textId="77777777"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E9703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6420BD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4748B38C" w14:textId="77777777"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6C990D4F" w14:textId="77777777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2EDFDFC9" w14:textId="77777777"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5D98E694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D29D52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3EA3FA9" w14:textId="77777777"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14:paraId="0F7C2B68" w14:textId="77777777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08483" w14:textId="77777777"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87653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B014BC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10184E2F" w14:textId="77777777"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14:paraId="2999EF74" w14:textId="77777777" w:rsidR="009C7DE1" w:rsidRPr="002B2E75" w:rsidRDefault="009C7DE1" w:rsidP="009C7DE1"/>
    <w:p w14:paraId="1183F13C" w14:textId="77777777" w:rsidR="00052F8B" w:rsidRPr="002B2E75" w:rsidRDefault="00150E7E" w:rsidP="00C6517C">
      <w:pPr>
        <w:pStyle w:val="Cm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14:paraId="2C9D8920" w14:textId="77777777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A5834" w14:textId="77777777"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685B" w14:textId="77777777"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E3E01" w14:textId="77777777"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14:paraId="30EE9A8B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6585" w14:textId="77777777"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lastRenderedPageBreak/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D7171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5B286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10930D52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B947F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6CA958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A993AB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41C50C00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C28D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E8B2A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4DB27B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0110418F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2462" w14:textId="77777777"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288E9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B2D29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5F375A2C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FBF3F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8CBD9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6FC121B7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4168DA30" w14:textId="77777777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B2B04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E1AE9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215B2A0C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4CCED313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3661" w14:textId="77777777"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E2A5D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C06D3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47341E86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454A6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0287E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10E287C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72533D38" w14:textId="77777777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3CFB9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4CC44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44DD214C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14:paraId="2633B600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07AA9" w14:textId="77777777"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EA632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AAF4C" w14:textId="77777777"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1596C855" w14:textId="77777777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9EB1A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D1AC3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36988E45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7964061D" w14:textId="77777777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0217F" w14:textId="77777777"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1DCF4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1D6651FD" w14:textId="77777777"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D4B7103" w14:textId="77777777" w:rsidR="00C6517C" w:rsidRDefault="00C6517C" w:rsidP="00C6517C">
      <w:pPr>
        <w:pStyle w:val="Cm"/>
        <w:spacing w:before="0" w:beforeAutospacing="0" w:after="60"/>
        <w:jc w:val="left"/>
      </w:pPr>
    </w:p>
    <w:p w14:paraId="223B37EA" w14:textId="77777777" w:rsidR="00052F8B" w:rsidRPr="002B2E75" w:rsidRDefault="00150E7E" w:rsidP="00C6517C">
      <w:pPr>
        <w:pStyle w:val="Cm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 w14:paraId="37798A7B" w14:textId="77777777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CBD9" w14:textId="77777777"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51462" w14:textId="77777777"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BB131" w14:textId="77777777"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14:paraId="6A3D9AE3" w14:textId="77777777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256D1" w14:textId="77777777"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96A5D" w14:textId="77777777"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254D6" w14:textId="77777777"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14:paraId="376F2D33" w14:textId="77777777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86BEE20" w14:textId="77777777"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9B1E89" w14:textId="77777777"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EF509A" w14:textId="77777777"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F3EDD3" w14:textId="77777777"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F7953C" w14:textId="77777777"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2519FA" w14:textId="77777777"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627D57" w14:textId="77777777"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14:paraId="65D9B66C" w14:textId="77777777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5D904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33FFA" w14:textId="77777777"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A2546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4C4E5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2768E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B1EF9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FF3D2" w14:textId="77777777"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14:paraId="33F86532" w14:textId="77777777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8463E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9FC6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5474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7DEB10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A7A4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2ED2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40BE0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14:paraId="7353ABED" w14:textId="77777777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EFA51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D661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E4917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26C8F4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0B10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3728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9EB47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14:paraId="76CA009F" w14:textId="77777777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79895" w14:textId="77777777"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A58524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1770B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70A6FB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2B7AF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D9FDF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B0C0B" w14:textId="77777777"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E86D2EA" w14:textId="77777777" w:rsidR="00A73167" w:rsidRPr="002B2E75" w:rsidRDefault="00A73167" w:rsidP="00C6517C">
      <w:pPr>
        <w:pStyle w:val="Cm"/>
        <w:spacing w:before="0" w:beforeAutospacing="0" w:after="0"/>
        <w:jc w:val="both"/>
        <w:rPr>
          <w:szCs w:val="22"/>
        </w:rPr>
      </w:pPr>
    </w:p>
    <w:p w14:paraId="55563E49" w14:textId="77777777" w:rsidR="00C7387F" w:rsidRPr="002B2E75" w:rsidRDefault="00150E7E" w:rsidP="00C6517C">
      <w:pPr>
        <w:pStyle w:val="Cm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14:paraId="68A06A35" w14:textId="77777777"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14:paraId="1DC2C381" w14:textId="77777777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75E79" w14:textId="77777777"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4563" w14:textId="77777777"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14:paraId="1A2136ED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EBDA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EE8AE" w14:textId="77777777"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14:paraId="727041EC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4E22A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52458" w14:textId="77777777"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14:paraId="133CD424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DE19C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506A5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6DA2062F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327A5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4B21E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1F85AB2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41861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8433E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2C16B416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C28D7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7B991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1898B144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7839C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0ECCA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6332D650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533CE" w14:textId="77777777"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12A5B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08ABC268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496DA" w14:textId="77777777"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BF03A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6F683E6D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DC162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0AFE3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6B1020BD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FC6D3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B545B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14:paraId="64C4F243" w14:textId="77777777" w:rsidR="000B7B40" w:rsidRPr="002B2E75" w:rsidRDefault="000B7B40"/>
    <w:p w14:paraId="728EDB10" w14:textId="77777777"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0B7B40" w:rsidRPr="002B2E75" w14:paraId="7340D530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6F623" w14:textId="77777777"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D8A57" w14:textId="77777777"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14:paraId="6BB563FC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F8B60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29BF2" w14:textId="77777777"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14:paraId="5AE45B84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9A8EB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20846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14:paraId="2B517C64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7BAFC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D1BD5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1BED404B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E323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FBB9D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6FD5A0DF" w14:textId="77777777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830F2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A9A7D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38B60546" w14:textId="77777777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987B1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774BB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AD64286" w14:textId="77777777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51204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0F727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742749AB" w14:textId="77777777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2E0BB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41571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5269B5DD" w14:textId="77777777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2191D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A27E7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14:paraId="3C72BD2C" w14:textId="77777777" w:rsidR="003D7EC7" w:rsidRPr="002B2E75" w:rsidRDefault="003D7EC7" w:rsidP="00E5320F">
      <w:pPr>
        <w:pStyle w:val="Cm"/>
        <w:spacing w:before="0" w:beforeAutospacing="0" w:after="0"/>
        <w:jc w:val="left"/>
      </w:pPr>
    </w:p>
    <w:p w14:paraId="18D00B51" w14:textId="77777777" w:rsidR="00C7387F" w:rsidRPr="002B2E75" w:rsidRDefault="00150E7E" w:rsidP="00E5320F">
      <w:pPr>
        <w:pStyle w:val="Cm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14:paraId="004EDD19" w14:textId="77777777"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14:paraId="4CD7030A" w14:textId="77777777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4C42C" w14:textId="77777777"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6BFC0" w14:textId="77777777"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14:paraId="44DEE1B3" w14:textId="77777777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F9C6BC0" w14:textId="77777777"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DE8BC6" w14:textId="77777777"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A521D8" w14:textId="77777777"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10190F" w14:textId="77777777"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9E3A21" w14:textId="77777777"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28CA1E" w14:textId="77777777"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14:paraId="5241D214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57329" w14:textId="77777777"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FAB48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ADCA0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E9614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060B2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A67ED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13D021B7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52115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2F7F9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FE10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88DA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F1DC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63A8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13F300B6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A26D9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239B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3CD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8F2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926C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D2F78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921EC0F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F1218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0399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FF89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2DD2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9F49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9B71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4354086A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9DB35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5F5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535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F610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AC43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36845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73DCD773" w14:textId="77777777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D3B330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8DE26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33321A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16017D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43DD91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97F69E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14:paraId="0D75E1BE" w14:textId="77777777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23EA0" w14:textId="77777777"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97709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8784D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BE842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09EDFE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BDDB9" w14:textId="77777777"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14:paraId="14CB1BEB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20033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E9DFD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FB753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89869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BC2E4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0A15C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06C7BC42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AC38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B5AD3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80925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3CEFF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8DE88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DF5B4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6D3C701" w14:textId="77777777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DD67E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6A782E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15427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563509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D5E15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F0DDE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1ADD9252" w14:textId="77777777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64489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00712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C2C6F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E17191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EC04F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481A0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14:paraId="163384FE" w14:textId="77777777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31A4C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AC87" w14:textId="77777777"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857E" w14:textId="77777777"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136E" w14:textId="77777777"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48F0" w14:textId="77777777"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E0146" w14:textId="77777777"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14:paraId="4FF857DD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1BE58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070A" w14:textId="77777777"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F900" w14:textId="77777777"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6444" w14:textId="77777777"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7AC9" w14:textId="77777777"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17B6A" w14:textId="77777777"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14:paraId="4405D2B3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FA8A2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4FF2E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E679E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A056C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EBEB9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7ABC8" w14:textId="77777777"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14:paraId="2E70FBF7" w14:textId="77777777" w:rsidR="00AA48E7" w:rsidRPr="002B2E75" w:rsidRDefault="00AA48E7"/>
    <w:p w14:paraId="3F7F0288" w14:textId="77777777"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14:paraId="4FDE8F48" w14:textId="77777777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E00B" w14:textId="77777777"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FC827" w14:textId="77777777"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14:paraId="46A6F235" w14:textId="77777777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82B9499" w14:textId="77777777"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F08A73" w14:textId="77777777"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FC2196" w14:textId="77777777"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A16018" w14:textId="77777777"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F04212" w14:textId="77777777"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23A612" w14:textId="77777777"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14:paraId="19FCD3EA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6A3CA" w14:textId="77777777"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62944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9E7FA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5263B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8790E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8DCD6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4BB4D566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6724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38D39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D7F9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4094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42788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D5E3B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548A8F4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B8D55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9E99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4AE5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30A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2DE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D126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07493009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6BCF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D5DE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6E4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8DD5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CC2A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F5268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38A9EC2F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46AFD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3BB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79C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A347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9D41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8A4D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1AB439A" w14:textId="77777777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D6939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E859B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C6061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E36C1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B6140E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2C404A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09C2FAA9" w14:textId="77777777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D5A4B" w14:textId="77777777"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D9F9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FAA51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59CCD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7D20DD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2A78F" w14:textId="77777777"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14:paraId="584B3AC6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6D37A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BBBDF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4AED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4215B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08331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5AE45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491CAAEF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A9020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FF6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F6B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25D7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89C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CE3D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787252D6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65CC7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22D9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AFAE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7FA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E50B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09EA1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ED2EFF3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0DF77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BEA8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187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24A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680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1436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14:paraId="50128BAA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C25F4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8D20A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9FA7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913A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2375" w14:textId="77777777"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3FAA0" w14:textId="77777777"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14:paraId="5D3EEA99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4D3CB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072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7A67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A3A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F62A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C817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2A6B8F99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AD6E8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36EA2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7E2FD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BEF35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4A24A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2C925" w14:textId="77777777"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14:paraId="7B709D7F" w14:textId="77777777" w:rsidR="00AA48E7" w:rsidRPr="002B2E75" w:rsidRDefault="00AA48E7" w:rsidP="00E5320F">
      <w:pPr>
        <w:pStyle w:val="Cm"/>
        <w:spacing w:before="0" w:beforeAutospacing="0" w:after="0"/>
        <w:jc w:val="left"/>
      </w:pPr>
    </w:p>
    <w:p w14:paraId="2A5704D4" w14:textId="77777777" w:rsidR="00670EC7" w:rsidRPr="002B2E75" w:rsidRDefault="00150E7E" w:rsidP="00E5320F">
      <w:pPr>
        <w:pStyle w:val="Cm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14:paraId="64D6F91A" w14:textId="77777777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0FDDF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85172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9386F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31132BE7" w14:textId="77777777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F412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140FF3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B4A462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14:paraId="5FAA2D2B" w14:textId="77777777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810C3" w14:textId="77777777"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F7EC7F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388DF1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14:paraId="3539DF79" w14:textId="77777777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3A390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6961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8D4D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0810FA16" w14:textId="77777777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EF49C" w14:textId="77777777"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ABB5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2F5E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300901F8" w14:textId="77777777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6DCEF" w14:textId="77777777"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566867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3941E55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211BD7D" w14:textId="77777777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D511F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DFDC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DD49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1D9F2EF7" w14:textId="77777777" w:rsidR="00E5320F" w:rsidRDefault="00E5320F" w:rsidP="00F71A47">
      <w:pPr>
        <w:pStyle w:val="Cm"/>
        <w:spacing w:before="0" w:beforeAutospacing="0" w:after="120"/>
        <w:jc w:val="both"/>
      </w:pPr>
    </w:p>
    <w:p w14:paraId="7ED9894D" w14:textId="77777777" w:rsidR="00E5320F" w:rsidRDefault="00E5320F" w:rsidP="00E5320F"/>
    <w:p w14:paraId="7A754B6D" w14:textId="77777777" w:rsidR="00E5320F" w:rsidRDefault="00E5320F" w:rsidP="00E5320F"/>
    <w:p w14:paraId="00DB8991" w14:textId="77777777" w:rsidR="00E5320F" w:rsidRDefault="00E5320F" w:rsidP="00E5320F"/>
    <w:p w14:paraId="0139219F" w14:textId="77777777" w:rsidR="00E5320F" w:rsidRDefault="00E5320F" w:rsidP="00E5320F"/>
    <w:p w14:paraId="07CB8F1B" w14:textId="77777777" w:rsidR="00E5320F" w:rsidRPr="00E5320F" w:rsidRDefault="00E5320F" w:rsidP="00E5320F"/>
    <w:p w14:paraId="273DC295" w14:textId="77777777" w:rsidR="00670EC7" w:rsidRPr="002B2E75" w:rsidRDefault="00150E7E" w:rsidP="00E5320F">
      <w:pPr>
        <w:pStyle w:val="Cm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345"/>
        <w:gridCol w:w="2363"/>
      </w:tblGrid>
      <w:tr w:rsidR="00670EC7" w:rsidRPr="002B2E75" w14:paraId="31D1C498" w14:textId="77777777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E8913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D4816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57F3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55C6B7B7" w14:textId="77777777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FC15A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59742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91F6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67835099" w14:textId="77777777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2C6A4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B0B4F4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D3E7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9AB4CAC" w14:textId="77777777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7DBD8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F79B44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5D43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56857EF" w14:textId="77777777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944B8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DFF5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984C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3CB649B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22CCA" w14:textId="77777777"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17D075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06DA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98BBF12" w14:textId="77777777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F517B" w14:textId="77777777"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45C29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740B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C2E7BD5" w14:textId="77777777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DEDA7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310E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B998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AAB3621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16A68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BCAF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5F52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4768112" w14:textId="7777777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88315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D9701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E8D7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14:paraId="1F2BEAE2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28420" w14:textId="77777777"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D3B1BD" w14:textId="77777777"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69201" w14:textId="77777777"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14:paraId="3946C6C8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EB49E" w14:textId="77777777"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C40D67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319EF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14:paraId="0A241A8C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4C224" w14:textId="77777777"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D8D6F7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B8D2E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14:paraId="67D40534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B1180" w14:textId="77777777"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7B2E84" w14:textId="77777777"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4880C" w14:textId="77777777"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14:paraId="42A5770E" w14:textId="77777777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D89BB8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DAB70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CC244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579202C2" w14:textId="77777777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53172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6C8B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E05D1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14:paraId="47F9D43C" w14:textId="77777777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0B288" w14:textId="77777777"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4DCE0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55BA7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14:paraId="674BEB84" w14:textId="77777777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FCEF9" w14:textId="77777777"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C403B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06F55" w14:textId="77777777"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14:paraId="66970669" w14:textId="77777777" w:rsidR="00F71A47" w:rsidRPr="002B2E75" w:rsidRDefault="00F71A47" w:rsidP="00F71A47">
      <w:pPr>
        <w:pStyle w:val="Cm"/>
        <w:spacing w:before="0" w:beforeAutospacing="0" w:after="0"/>
        <w:jc w:val="left"/>
      </w:pPr>
    </w:p>
    <w:p w14:paraId="4ADDD3B8" w14:textId="77777777" w:rsidR="00670EC7" w:rsidRPr="002B2E75" w:rsidRDefault="00150E7E" w:rsidP="00E5320F">
      <w:pPr>
        <w:pStyle w:val="Cm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14:paraId="06AC5F13" w14:textId="77777777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01110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B56C5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CBA1B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50F1D631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81766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36601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07F5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2125A623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2E85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964C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CA93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4DA0EC51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354C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8E5E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8E04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023A5249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6C82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A3DA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B878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49B72F00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3611C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1378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D1EE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3A404208" w14:textId="77777777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2FDED" w14:textId="77777777"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24284B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A8BC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0089F697" w14:textId="77777777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1FB5B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84B2B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8FC74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47C5A97D" w14:textId="77777777" w:rsidR="00907263" w:rsidRPr="002B2E75" w:rsidRDefault="00907263" w:rsidP="00E5320F"/>
    <w:p w14:paraId="050407D1" w14:textId="77777777" w:rsidR="00670EC7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 w14:paraId="7EF98F71" w14:textId="77777777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C8EFB" w14:textId="77777777"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5F38D" w14:textId="77777777"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D1CD3" w14:textId="77777777"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791C2" w14:textId="77777777"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FA7C6" w14:textId="77777777"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45124" w14:textId="77777777"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14:paraId="0E80A3B8" w14:textId="77777777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0D930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8D91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CE1E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25A1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48018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F363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363C3DB" w14:textId="77777777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5905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FA39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48C7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E51C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42C3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20C6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0117EFFB" w14:textId="77777777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D97F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2F8F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3D5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1BE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7F72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32A3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F12FE91" w14:textId="77777777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E1BC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D09A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7EE8C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74CB9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72335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E857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16BD06CD" w14:textId="77777777" w:rsidR="00C3790A" w:rsidRPr="002B2E75" w:rsidRDefault="00C3790A" w:rsidP="00E5320F">
      <w:pPr>
        <w:pStyle w:val="Cm"/>
        <w:keepNext w:val="0"/>
        <w:widowControl w:val="0"/>
        <w:spacing w:before="0" w:beforeAutospacing="0" w:after="0"/>
        <w:jc w:val="both"/>
      </w:pPr>
    </w:p>
    <w:p w14:paraId="6CBA9F57" w14:textId="77777777" w:rsidR="00670EC7" w:rsidRPr="002B2E75" w:rsidRDefault="00150E7E" w:rsidP="00E5320F">
      <w:pPr>
        <w:pStyle w:val="Cm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14:paraId="4E7FC7A3" w14:textId="77777777"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 w14:paraId="71E67BC5" w14:textId="77777777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1A9BF2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DD63AF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46296F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48B060B7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7B1AB5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BC5D81" w14:textId="77777777" w:rsidR="004F3181" w:rsidRPr="002B2E75" w:rsidRDefault="004F3181" w:rsidP="00BD4D2D">
            <w:pPr>
              <w:pStyle w:val="TopHeader"/>
            </w:pPr>
            <w:r w:rsidRPr="002B2E75">
              <w:t xml:space="preserve">Suma istiny v príslušnej mene za bežné </w:t>
            </w:r>
            <w:r w:rsidRPr="002B2E75">
              <w:lastRenderedPageBreak/>
              <w:t>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5C1035" w14:textId="77777777" w:rsidR="004F3181" w:rsidRPr="002B2E75" w:rsidRDefault="004F3181" w:rsidP="00BD4D2D">
            <w:pPr>
              <w:pStyle w:val="TopHeader"/>
            </w:pPr>
            <w:r w:rsidRPr="002B2E75">
              <w:lastRenderedPageBreak/>
              <w:t xml:space="preserve">Suma istiny v príslušnej mene za </w:t>
            </w:r>
            <w:r w:rsidRPr="002B2E75">
              <w:lastRenderedPageBreak/>
              <w:t>bezprostredne predchádzajúce účtovné obdobie</w:t>
            </w:r>
          </w:p>
        </w:tc>
      </w:tr>
      <w:tr w:rsidR="004F3181" w:rsidRPr="002B2E75" w14:paraId="301EF498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72F73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4246C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60E50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FED0D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5EB54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F1ED06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6D38DA90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E9A36E6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14:paraId="448ED379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925AB5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2A169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6AB0B83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189782B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077ED94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2861A1F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3A3EC507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53ADE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342AAA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6F9932D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6341279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5598CDD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21E2A0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36630B7C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151974C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CA120C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C7428A6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F48296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E69C1C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A3C4D0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286E8807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0BC7203" w14:textId="77777777"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14:paraId="4C6A30F5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3652B1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B32F42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CCE9F5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1DC2C40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53E67BF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2F44A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7E47E182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0E502D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CABCCA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5D6D98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0E63754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18979E0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B956B7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0B1D03E3" w14:textId="77777777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3240D" w14:textId="77777777"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AAC8E2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41E96EDA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334E787D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64711E56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62A5BBA8" w14:textId="77777777"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14:paraId="732AC57F" w14:textId="77777777" w:rsidR="00524073" w:rsidRPr="002B2E75" w:rsidRDefault="00524073" w:rsidP="00524073">
      <w:pPr>
        <w:pStyle w:val="Cm"/>
        <w:spacing w:before="0" w:beforeAutospacing="0" w:after="0"/>
        <w:jc w:val="both"/>
      </w:pPr>
    </w:p>
    <w:p w14:paraId="4AE79584" w14:textId="77777777"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 w14:paraId="70D0D472" w14:textId="77777777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5FD6E0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C314C2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0037F6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226F97E9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237A52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1869DE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A22777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442C388E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31FEA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C0948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CEE9D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AE69C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DC5E3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4D7FC9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7D8A0478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F828736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14:paraId="0F38046E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DA787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24D27D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64FECB3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DC78C0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0B52A64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CC0E5A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3A7463ED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30E96B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1B8275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0CA3E66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9C8AA5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23AC86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427159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7C098AE0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1E2A50A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865743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4728D98B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52E88BC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540429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D47F186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491584F6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521B47B" w14:textId="77777777"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14:paraId="71A006FF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99AA6A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CF789D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5F6EDF28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3B73DF4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67491675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EF6FC6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2738696F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3395F7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0F672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48F58C6D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F19073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4E37A09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47190DE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1B08D36F" w14:textId="77777777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A31987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B328E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43361D89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E17D9E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440F312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5DEAFBE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14:paraId="7ABE6F49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CA400C6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14:paraId="4767A9D1" w14:textId="77777777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6C04F08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AA4EE80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345E836F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8E5187C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7E91ABF" w14:textId="77777777"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4B3F916" w14:textId="77777777"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14:paraId="60978BDE" w14:textId="77777777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A952F" w14:textId="77777777"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6A193F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9575263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6008B4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DEB676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AE9A624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0DDA6DB" w14:textId="77777777" w:rsidR="004F3181" w:rsidRDefault="004F3181" w:rsidP="004F3181"/>
    <w:p w14:paraId="4256E5EB" w14:textId="77777777" w:rsidR="00E5320F" w:rsidRDefault="00E5320F" w:rsidP="004F3181"/>
    <w:p w14:paraId="1ABF315B" w14:textId="77777777" w:rsidR="00E5320F" w:rsidRPr="002B2E75" w:rsidRDefault="00E5320F" w:rsidP="004F3181"/>
    <w:p w14:paraId="33D52063" w14:textId="77777777" w:rsidR="00670EC7" w:rsidRPr="002B2E75" w:rsidRDefault="00150E7E" w:rsidP="00E5320F">
      <w:pPr>
        <w:pStyle w:val="Cm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14:paraId="29DF1B33" w14:textId="77777777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855E0" w14:textId="77777777"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33907" w14:textId="77777777"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CCC3" w14:textId="77777777"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5CB990AF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33C81" w14:textId="77777777"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D51DEB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E9A05B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6954CF53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06A4E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B1F49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BEB0B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14:paraId="327F3E39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29B2F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2859D3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AE850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14:paraId="4DD772CE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2DF9B" w14:textId="77777777"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C92169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3ACC2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42BED77C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C2AFE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3EA2A2A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06992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14:paraId="087E6311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D9AE5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0C1DC7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F4C48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14:paraId="6092BF71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B2EC8" w14:textId="77777777"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2EA3EC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3528C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14:paraId="3E5747D4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7322E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DD10A4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415DC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60C36689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B5E9E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3199BA0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44D39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6D5BF646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18603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BEFEAD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D07AB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14:paraId="619E24DC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3BC62" w14:textId="77777777"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5EFD9A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3DC7A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14:paraId="7AA7E661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90589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5604AE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E4BA0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6BFF04B0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E0C5B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CAEF0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009A7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3DC8C036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3B68B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ECDD5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B4E54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14:paraId="3A67DFBC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2AD55" w14:textId="77777777"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408E4B" w14:textId="77777777"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F82C1" w14:textId="77777777"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14:paraId="3DFEFCEC" w14:textId="77777777" w:rsidR="003D7EC7" w:rsidRPr="002B2E75" w:rsidRDefault="003D7EC7" w:rsidP="007C3558">
      <w:pPr>
        <w:pStyle w:val="Cm"/>
        <w:spacing w:before="0" w:beforeAutospacing="0" w:after="0"/>
        <w:jc w:val="both"/>
      </w:pPr>
    </w:p>
    <w:p w14:paraId="7A39CA77" w14:textId="77777777" w:rsidR="00670EC7" w:rsidRPr="002B2E75" w:rsidRDefault="00150E7E" w:rsidP="007C3558">
      <w:pPr>
        <w:pStyle w:val="Cm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14:paraId="1619242E" w14:textId="77777777"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34"/>
        <w:gridCol w:w="1447"/>
        <w:gridCol w:w="14"/>
        <w:gridCol w:w="1568"/>
        <w:gridCol w:w="2134"/>
      </w:tblGrid>
      <w:tr w:rsidR="00AA48E7" w:rsidRPr="002B2E75" w14:paraId="3CB8A3E5" w14:textId="77777777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8DB062" w14:textId="77777777"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477DF" w14:textId="77777777"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675870" w14:textId="77777777"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14:paraId="4E6ED34A" w14:textId="77777777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744E8D" w14:textId="77777777"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F64035" w14:textId="77777777"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C09E196" w14:textId="77777777"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1FF109" w14:textId="77777777"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14:paraId="6AE41E58" w14:textId="77777777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CA2D1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ED2BD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779F2" w14:textId="77777777"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E183A" w14:textId="77777777"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14:paraId="1AD818C7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CF56D" w14:textId="77777777"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4053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6EF2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F5A2" w14:textId="77777777"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14:paraId="7C82DBC8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B445C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A74DB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21E414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7AA09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14:paraId="6C9D198C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6708E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DCD1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009E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053D7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14:paraId="0B243374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A03C6" w14:textId="77777777"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9CC4" w14:textId="77777777"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033D" w14:textId="77777777"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F148C" w14:textId="77777777"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14:paraId="63327430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68E89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6C362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2677D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8D4A4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14:paraId="76DB3499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042C3" w14:textId="77777777"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DE6D8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DA232" w14:textId="77777777"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414B5" w14:textId="77777777"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14:paraId="7388DE5A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DD169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77E7D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56FA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19F4B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463B393E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7284A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199FD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D6976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39295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30A35702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FD491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A9EBC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866E3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01570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14:paraId="05576808" w14:textId="77777777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DC22B" w14:textId="77777777"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EA851" w14:textId="77777777"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BE3D9" w14:textId="77777777"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0CD0E" w14:textId="77777777"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14:paraId="053EBB80" w14:textId="77777777" w:rsidR="005E396B" w:rsidRPr="002B2E75" w:rsidRDefault="005E396B" w:rsidP="005E396B"/>
    <w:p w14:paraId="52ABC0A4" w14:textId="77777777" w:rsidR="00197137" w:rsidRPr="002B2E75" w:rsidRDefault="00197137" w:rsidP="005E396B"/>
    <w:p w14:paraId="220A34B0" w14:textId="77777777" w:rsidR="00197137" w:rsidRPr="002B2E75" w:rsidRDefault="00197137" w:rsidP="005E396B"/>
    <w:p w14:paraId="7C9406FF" w14:textId="77777777" w:rsidR="00197137" w:rsidRPr="002B2E75" w:rsidRDefault="00197137" w:rsidP="005E396B"/>
    <w:p w14:paraId="55DD5447" w14:textId="77777777" w:rsidR="00197137" w:rsidRPr="002B2E75" w:rsidRDefault="00197137" w:rsidP="005E396B"/>
    <w:p w14:paraId="26F71A83" w14:textId="77777777" w:rsidR="00197137" w:rsidRPr="002B2E75" w:rsidRDefault="00197137" w:rsidP="005E396B"/>
    <w:p w14:paraId="70C0CA96" w14:textId="77777777" w:rsidR="00197137" w:rsidRPr="002B2E75" w:rsidRDefault="00197137" w:rsidP="005E396B"/>
    <w:p w14:paraId="2F28C2C5" w14:textId="77777777"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381"/>
        <w:gridCol w:w="965"/>
        <w:gridCol w:w="1386"/>
        <w:gridCol w:w="1442"/>
      </w:tblGrid>
      <w:tr w:rsidR="00670EC7" w:rsidRPr="002B2E75" w14:paraId="3EA5548C" w14:textId="77777777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4D728" w14:textId="77777777"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F0056" w14:textId="77777777"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9ECF" w14:textId="77777777"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3656D73F" w14:textId="77777777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96788" w14:textId="77777777"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5C317" w14:textId="77777777"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A3EC5" w14:textId="77777777"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14:paraId="33B07C1A" w14:textId="77777777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C50E5" w14:textId="77777777"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084631" w14:textId="77777777"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79C04F" w14:textId="77777777"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D36FF1" w14:textId="77777777"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7A30D6" w14:textId="77777777"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14:paraId="7C0BCCD4" w14:textId="77777777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5BCAD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3FA69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A6583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5247D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59758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14:paraId="6B53C7DD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DD441" w14:textId="77777777"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A989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8EA93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E258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714BE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4C6B531E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75975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8DD5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110449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518A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AFFFD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504F6887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0874E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9A46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2283B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06C6" w14:textId="77777777"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69B44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14:paraId="3627189E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9E161" w14:textId="77777777"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81404" w14:textId="77777777"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24A5C2" w14:textId="77777777"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7E82E" w14:textId="77777777"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0B59" w14:textId="77777777"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14:paraId="2670750E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84396" w14:textId="77777777"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59155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553A6E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F4B8D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245E6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0E669A92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74E29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5DF4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120F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C109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64C36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14:paraId="548AC983" w14:textId="77777777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49CB2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2159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80E26" w14:textId="77777777"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B833" w14:textId="77777777"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E41AF" w14:textId="77777777"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14:paraId="4BEDD657" w14:textId="77777777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198DA" w14:textId="77777777"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1E37A" w14:textId="77777777"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F0719A" w14:textId="77777777"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2CFDA" w14:textId="77777777"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CACCC" w14:textId="77777777"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14:paraId="7E44A556" w14:textId="77777777" w:rsidR="00FD78EA" w:rsidRPr="002B2E75" w:rsidRDefault="00FD78EA" w:rsidP="00E5320F">
      <w:pPr>
        <w:pStyle w:val="Cm"/>
        <w:spacing w:before="0" w:beforeAutospacing="0" w:after="0"/>
        <w:jc w:val="left"/>
      </w:pPr>
    </w:p>
    <w:p w14:paraId="2A87DD5D" w14:textId="77777777" w:rsidR="00670EC7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1922"/>
        <w:gridCol w:w="1942"/>
      </w:tblGrid>
      <w:tr w:rsidR="00A43492" w:rsidRPr="002B2E75" w14:paraId="1FC98DBD" w14:textId="77777777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43FBD9" w14:textId="77777777"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17D1E" w14:textId="77777777"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14:paraId="4BE615EC" w14:textId="77777777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4F5B17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6318A" w14:textId="77777777"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726BE" w14:textId="77777777"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14:paraId="28D33A41" w14:textId="77777777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3E2D6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21F5B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9CA50" w14:textId="77777777"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14:paraId="2059D8EF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E8543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FB3748" w14:textId="77777777"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473C4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4ABB9E10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3FB2D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27C996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D49F9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621480E0" w14:textId="77777777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BA607" w14:textId="77777777"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60D28B1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EF974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4A62AA27" w14:textId="77777777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0F1E3" w14:textId="77777777"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C5A26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B1E9F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14:paraId="7F8EFF7D" w14:textId="77777777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685B1" w14:textId="77777777"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3A3E0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2BAA5" w14:textId="77777777"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BEC5D6A" w14:textId="77777777" w:rsidR="00FD78EA" w:rsidRPr="002B2E75" w:rsidRDefault="00FD78EA" w:rsidP="00E5320F">
      <w:pPr>
        <w:pStyle w:val="Cm"/>
        <w:spacing w:before="0" w:beforeAutospacing="0" w:after="0"/>
        <w:jc w:val="left"/>
      </w:pPr>
    </w:p>
    <w:p w14:paraId="25C880DA" w14:textId="77777777" w:rsidR="00E811FB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 w14:paraId="489D8138" w14:textId="77777777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400C4" w14:textId="77777777"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E2350" w14:textId="77777777"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922D" w14:textId="77777777"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14:paraId="4ED4DD87" w14:textId="77777777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31603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054AC" w14:textId="77777777"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D0D52" w14:textId="77777777"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14:paraId="4FF1F709" w14:textId="77777777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7435C9B" w14:textId="77777777"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449AF9" w14:textId="77777777"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FA152E" w14:textId="77777777"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D0B4D91" w14:textId="77777777"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AB94EE" w14:textId="77777777"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7D65FA" w14:textId="77777777"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BDD06F" w14:textId="77777777"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14:paraId="5BDF8122" w14:textId="77777777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EF468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2EEFB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6EBAD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C132D" w14:textId="77777777"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8A28E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0E925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CF5D3" w14:textId="77777777"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14:paraId="43B5D44A" w14:textId="77777777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DB41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27A8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6FFBF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7E0034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ACC3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B5CB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A4F773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14:paraId="3E1E43E3" w14:textId="77777777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DE8BC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4393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189F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C6AC6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EDB1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8F3E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3B2598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14:paraId="3FB8B76A" w14:textId="77777777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F251F" w14:textId="77777777"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FDEF2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8A4BC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548A53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B7DAD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1226D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327B81" w14:textId="77777777"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C613626" w14:textId="77777777" w:rsidR="005F4162" w:rsidRPr="002B2E75" w:rsidRDefault="005F4162" w:rsidP="00F71A47">
      <w:pPr>
        <w:pStyle w:val="Cm"/>
        <w:spacing w:before="0" w:beforeAutospacing="0" w:after="120"/>
        <w:jc w:val="left"/>
      </w:pPr>
    </w:p>
    <w:p w14:paraId="28672513" w14:textId="77777777" w:rsidR="005F4162" w:rsidRDefault="005F4162" w:rsidP="005F4162">
      <w:pPr>
        <w:pStyle w:val="Cm"/>
        <w:keepNext w:val="0"/>
        <w:widowControl w:val="0"/>
        <w:spacing w:before="0" w:beforeAutospacing="0" w:after="120"/>
        <w:jc w:val="left"/>
      </w:pPr>
    </w:p>
    <w:p w14:paraId="18061881" w14:textId="77777777" w:rsidR="00E5320F" w:rsidRPr="00E5320F" w:rsidRDefault="00E5320F" w:rsidP="00E5320F"/>
    <w:p w14:paraId="3CE6D518" w14:textId="77777777" w:rsidR="00E811FB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953"/>
        <w:gridCol w:w="1577"/>
        <w:gridCol w:w="953"/>
        <w:gridCol w:w="1577"/>
        <w:gridCol w:w="953"/>
        <w:gridCol w:w="1577"/>
      </w:tblGrid>
      <w:tr w:rsidR="00E811FB" w:rsidRPr="002B2E75" w14:paraId="39912290" w14:textId="77777777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9D773" w14:textId="77777777"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B5FE6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ABD9D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91FAE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14:paraId="491860FE" w14:textId="77777777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FE7CBAD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7D6BC3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BEF5B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3A55E5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DF1E1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352DB7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78B51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5AD78CC7" w14:textId="77777777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DBD73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9C211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6BF1F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EE3E6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9CE03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132A9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17AFA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14:paraId="173E5F87" w14:textId="77777777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0A4D5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0407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6F5B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C71EC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B56C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D0DC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72E7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77F717B4" w14:textId="77777777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37EC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3961A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215F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0CF1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679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3FB9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7099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3FE5FCA3" w14:textId="77777777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5434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1AC4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6A37A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A43B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5308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4865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2676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541D0CE9" w14:textId="77777777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9DCB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5611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9F4D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294F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A0F7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111F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C001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553800DF" w14:textId="77777777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51F48" w14:textId="77777777"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E08C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3FC2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7A8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52CD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5020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A9D0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0863C4F" w14:textId="77777777" w:rsidR="00EB1AC4" w:rsidRPr="002B2E75" w:rsidRDefault="00EB1AC4" w:rsidP="00E5320F">
      <w:pPr>
        <w:pStyle w:val="Cm"/>
        <w:keepNext w:val="0"/>
        <w:widowControl w:val="0"/>
        <w:spacing w:before="0" w:beforeAutospacing="0" w:after="0"/>
        <w:jc w:val="both"/>
      </w:pPr>
    </w:p>
    <w:p w14:paraId="18C47F9D" w14:textId="77777777" w:rsidR="00E811FB" w:rsidRPr="002B2E75" w:rsidRDefault="00150E7E" w:rsidP="00E5320F">
      <w:pPr>
        <w:pStyle w:val="Cm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14:paraId="5EE54FED" w14:textId="77777777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06681" w14:textId="77777777"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92CBF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529B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BFF7E" w14:textId="77777777"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14:paraId="6672FE5B" w14:textId="77777777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E38180F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FFAC92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8C54ED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A2D38D" w14:textId="77777777"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9A9EB0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6B74E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5CE60518" w14:textId="77777777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4CCC9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13228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DFB06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414D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1032D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3CB95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14:paraId="05B96726" w14:textId="77777777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E4E32" w14:textId="77777777"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EAC44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E7A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DC23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F75D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8A11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0843067D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6C438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260A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2A50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11C5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9DF1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F93B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50C285A0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5C9A9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A2662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7F7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8EDC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5A49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7CD0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76B1DB78" w14:textId="77777777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D2869" w14:textId="77777777"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42374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0F4C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B55C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905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E975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1087A877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D812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8FB69D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5D86E5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CBB5C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C8CC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20F7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458988E3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6901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E34275" w14:textId="77777777"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797CDE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7F596" w14:textId="77777777"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56A6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F2B3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5C1DE8C5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5573D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0092C9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0BD167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26D58F2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A37C6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A6411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20961A3B" w14:textId="77777777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7AC81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42189A9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5AAE619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84A256D" w14:textId="77777777"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A7FFD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D125C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14:paraId="360B08BB" w14:textId="77777777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915DC" w14:textId="77777777"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487D3F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F9E267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F87D3" w14:textId="77777777"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A6D9D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BF036" w14:textId="77777777"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05AC1DA" w14:textId="77777777" w:rsidR="00E5320F" w:rsidRDefault="00E5320F" w:rsidP="00E5320F">
      <w:pPr>
        <w:pStyle w:val="Cm"/>
        <w:spacing w:before="0" w:beforeAutospacing="0" w:after="0"/>
        <w:jc w:val="both"/>
      </w:pPr>
    </w:p>
    <w:p w14:paraId="14CBB2D2" w14:textId="77777777" w:rsidR="005F3646" w:rsidRPr="002B2E75" w:rsidRDefault="00150E7E" w:rsidP="00E5320F">
      <w:pPr>
        <w:pStyle w:val="Cm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9"/>
        <w:gridCol w:w="1672"/>
        <w:gridCol w:w="1676"/>
      </w:tblGrid>
      <w:tr w:rsidR="00A13FCD" w:rsidRPr="002B2E75" w14:paraId="7321A9B3" w14:textId="77777777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7E7F8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B1274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F9B32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14:paraId="6CCD0A73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81E61" w14:textId="77777777"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24DE0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4DBD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35D21E3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6BFDD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B2BEC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0BDC5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F945D58" w14:textId="77777777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9A38F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47139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89477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3BDE8563" w14:textId="77777777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DB0B8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3BB8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CB026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6082FA0" w14:textId="77777777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000CD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BB08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F449D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279FD04E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7D8E0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7FBB7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07C5C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76295B1F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715FB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3094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72955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6F1CC4C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9ABC6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99FB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2FDDD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14:paraId="1EB7193F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73E41" w14:textId="77777777"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BF165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888DB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14:paraId="115DADA0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037A3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3596F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ABC7C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14:paraId="04B64EB7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A9F07" w14:textId="77777777"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3A975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8C625" w14:textId="77777777"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14:paraId="0D5CF2F9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66AB7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8DD1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5FFA4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8DF230A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1FD5E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1E0DC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C0601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F02993F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005D5" w14:textId="77777777"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C95FE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31467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14:paraId="1605CA9F" w14:textId="77777777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DD9F5" w14:textId="77777777"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F5E34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DAE56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14:paraId="69D9CA74" w14:textId="77777777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B0422" w14:textId="77777777"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1A8C68" w14:textId="77777777"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893597" w14:textId="77777777"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14:paraId="3EA0E4B6" w14:textId="77777777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B3DB" w14:textId="77777777"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8D218" w14:textId="77777777"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0AE06" w14:textId="77777777"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14:paraId="3D72ED5D" w14:textId="77777777" w:rsidR="00E5320F" w:rsidRDefault="00E5320F" w:rsidP="00E5320F">
      <w:pPr>
        <w:pStyle w:val="Cm"/>
        <w:spacing w:before="0" w:beforeAutospacing="0" w:after="0"/>
        <w:jc w:val="left"/>
      </w:pPr>
    </w:p>
    <w:p w14:paraId="7D08DB0E" w14:textId="77777777"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 w14:paraId="3C9524F2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892DC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6D59E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DE41E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17E661A0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72DC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431A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12E3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73E51441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BFDC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3C68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355F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14986E77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6FED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A85D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D9B3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9748DC8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28AC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2829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9426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AAA2DDF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005E0" w14:textId="77777777"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E428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A50C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0295A698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EB1B5" w14:textId="77777777"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4439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20C1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2CF22F6A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4D489" w14:textId="77777777"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A51E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4FC5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211AEC0" w14:textId="77777777" w:rsidR="00EB1AC4" w:rsidRPr="002B2E75" w:rsidRDefault="00EB1AC4" w:rsidP="00E5320F">
      <w:pPr>
        <w:pStyle w:val="Cm"/>
        <w:spacing w:before="0" w:beforeAutospacing="0" w:after="0"/>
        <w:jc w:val="left"/>
      </w:pPr>
    </w:p>
    <w:p w14:paraId="5B69F342" w14:textId="77777777"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14:paraId="3DD89619" w14:textId="77777777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62051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8823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6FD9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14:paraId="7203F854" w14:textId="77777777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314C0" w14:textId="77777777"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FD128" w14:textId="77777777"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7C958" w14:textId="77777777"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14:paraId="190A1FC7" w14:textId="77777777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A93AC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FE95A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008E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2F59F19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1E71E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C2AD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52645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7387029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532FA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1587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CB20A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54968ED6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A8C2F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0A55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3D245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2DF655B0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2912B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7E7E7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8551E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2E0E49A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20918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3B47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FDFEC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0BB21E9F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BB114" w14:textId="77777777"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53551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B3161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42419620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D7F12" w14:textId="77777777"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0B00D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ECCBF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EB3917B" w14:textId="77777777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92230" w14:textId="77777777"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18019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C382B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7AB75379" w14:textId="77777777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0D693" w14:textId="77777777"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4BCC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A6C3D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7716C41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37C6" w14:textId="77777777"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A99A5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52C4C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03082F0C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2AAD8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0E0E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10636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65DF854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18246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FAA00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98210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697B373B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8594B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6790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EA34B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10FA4DB4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2BB1D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1087F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FDC7C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3E98A606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39EE5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3B35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4366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7D419E8B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61764" w14:textId="77777777"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BF753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BF422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61A19972" w14:textId="77777777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C2917" w14:textId="77777777"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13518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E961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717B7A9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88C20" w14:textId="77777777"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46CB6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B47BB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72658F2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AF2C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FE442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45B0A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438C1CFA" w14:textId="77777777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0F8F9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C3868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CC05B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4A6F0D26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08C51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53F609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12A5CA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0064FE1C" w14:textId="77777777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851AF" w14:textId="77777777"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2691C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73C67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19AC29BC" w14:textId="77777777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51E9C" w14:textId="77777777"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4277B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B759E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14:paraId="7CC9C42B" w14:textId="77777777" w:rsidR="00E5320F" w:rsidRDefault="00E5320F" w:rsidP="00E5320F">
      <w:pPr>
        <w:pStyle w:val="Cm"/>
        <w:spacing w:before="0" w:beforeAutospacing="0" w:after="0"/>
        <w:jc w:val="left"/>
      </w:pPr>
    </w:p>
    <w:p w14:paraId="6377B2A2" w14:textId="77777777"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CD0C87" w:rsidRPr="002B2E75" w14:paraId="58A32877" w14:textId="7777777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CEB5D" w14:textId="77777777"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0196" w14:textId="77777777"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B72D" w14:textId="77777777"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14:paraId="729E35AD" w14:textId="77777777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44562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68682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31520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241617FA" w14:textId="77777777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E31DF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C13F4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263E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1F953B11" w14:textId="77777777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2AA9B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805E1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64F19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3AE5F459" w14:textId="77777777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7AB81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B53C6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99996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5264AB55" w14:textId="77777777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BC08B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64F8A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64011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14:paraId="5C672F29" w14:textId="77777777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DCFF1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F3840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DD814" w14:textId="77777777"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7D892510" w14:textId="77777777" w:rsidR="00E5320F" w:rsidRDefault="00E5320F" w:rsidP="00E5320F">
      <w:pPr>
        <w:pStyle w:val="Cm"/>
        <w:spacing w:before="0" w:beforeAutospacing="0" w:after="60"/>
        <w:jc w:val="left"/>
      </w:pPr>
    </w:p>
    <w:p w14:paraId="115FE09C" w14:textId="77777777" w:rsidR="00E5320F" w:rsidRDefault="00E5320F" w:rsidP="00E5320F">
      <w:pPr>
        <w:pStyle w:val="Cm"/>
        <w:keepNext w:val="0"/>
        <w:widowControl w:val="0"/>
        <w:spacing w:before="0" w:beforeAutospacing="0" w:after="60"/>
        <w:jc w:val="left"/>
      </w:pPr>
    </w:p>
    <w:p w14:paraId="263875A6" w14:textId="77777777" w:rsidR="00E5320F" w:rsidRDefault="00E5320F" w:rsidP="00E5320F">
      <w:pPr>
        <w:pStyle w:val="Cm"/>
        <w:keepNext w:val="0"/>
        <w:widowControl w:val="0"/>
        <w:spacing w:before="0" w:beforeAutospacing="0" w:after="60"/>
        <w:jc w:val="left"/>
      </w:pPr>
    </w:p>
    <w:p w14:paraId="5F0624E3" w14:textId="77777777" w:rsidR="001501C5" w:rsidRDefault="001501C5" w:rsidP="001501C5"/>
    <w:p w14:paraId="09C21287" w14:textId="77777777" w:rsidR="001501C5" w:rsidRPr="001501C5" w:rsidRDefault="001501C5" w:rsidP="001501C5"/>
    <w:p w14:paraId="754D7465" w14:textId="77777777" w:rsidR="005F3646" w:rsidRPr="002B2E75" w:rsidRDefault="00150E7E" w:rsidP="00E5320F">
      <w:pPr>
        <w:pStyle w:val="Cm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 w14:paraId="5CE95B06" w14:textId="77777777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73F1A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C9E63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22EC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2A934C79" w14:textId="77777777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F55E439" w14:textId="77777777"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156E5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0F5028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82D484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1F9875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288570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F93F7B9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14:paraId="1F296FF6" w14:textId="77777777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996BF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90097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88D93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C2FD3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368F4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E0E10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E8037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14:paraId="3440E30D" w14:textId="77777777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8E9C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BCED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96D5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F2ED7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B031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2994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0148A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 w14:paraId="573A9DC1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3394C" w14:textId="77777777"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9EEB3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73DEA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F21A3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A25B5" w14:textId="77777777"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57322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ECC26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14:paraId="433E30DD" w14:textId="77777777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2C7A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364D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10F2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E6291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83F0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5B32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7867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39F2E02D" w14:textId="77777777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598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DE8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455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02CB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23D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E3D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5D541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4C8E2D0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EF5B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3F6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342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73DD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7AB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59AD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93F9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2E1AABF5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21B6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2AF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538A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8B5D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D7B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9D8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84A6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1F4FF877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3905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7975" w14:textId="77777777"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5B6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4D5A8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6F11" w14:textId="77777777"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9B5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E535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0BC16A4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BA81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A4A0" w14:textId="77777777"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4F2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6CB3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9EFF" w14:textId="77777777"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885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8193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1CC7056" w14:textId="77777777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D6C3F" w14:textId="77777777"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E581F" w14:textId="77777777"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76FB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45EE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A4F1E" w14:textId="77777777"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9DB0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4B76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5AFE7A91" w14:textId="77777777" w:rsidR="00E96184" w:rsidRPr="002B2E75" w:rsidRDefault="00E96184" w:rsidP="00E96184">
      <w:pPr>
        <w:pStyle w:val="Cm"/>
        <w:spacing w:before="0" w:beforeAutospacing="0" w:after="0"/>
        <w:jc w:val="left"/>
      </w:pPr>
    </w:p>
    <w:p w14:paraId="6FB0F905" w14:textId="77777777"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70743D" w:rsidRPr="002B2E75" w14:paraId="4278B25E" w14:textId="77777777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E27AE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52996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1E36" w14:textId="77777777"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14:paraId="53CBD890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5F9532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B58DD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CC484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28E1A715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FF9A2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89638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79811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0BA5775B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3A179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69ECA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65A5C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015BA85F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E0A22B" w14:textId="77777777"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A29BA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FCA2C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0BD100A3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56E256" w14:textId="77777777"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5D2F5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ABFE9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4DB889EA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1224C6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9A0ED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F7000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28732F99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FAEA6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BEB94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93501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1082C271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F5B7F4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9EEE66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2C81F7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14:paraId="3757B3A3" w14:textId="77777777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1723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64207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FD5BE" w14:textId="77777777"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3A935758" w14:textId="77777777" w:rsidR="008764A5" w:rsidRPr="002B2E75" w:rsidRDefault="008764A5" w:rsidP="00233922">
      <w:pPr>
        <w:pStyle w:val="Cm"/>
        <w:spacing w:before="0" w:beforeAutospacing="0" w:after="0"/>
        <w:jc w:val="left"/>
      </w:pPr>
    </w:p>
    <w:p w14:paraId="418AB0B9" w14:textId="77777777" w:rsidR="00E96184" w:rsidRPr="002B2E75" w:rsidRDefault="00150E7E" w:rsidP="00FB6EC9">
      <w:pPr>
        <w:pStyle w:val="Cm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14:paraId="00AA7650" w14:textId="77777777" w:rsidR="000D7105" w:rsidRPr="002B2E75" w:rsidRDefault="000D7105" w:rsidP="00E96184">
      <w:pPr>
        <w:pStyle w:val="Cm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8764A5" w:rsidRPr="002B2E75" w14:paraId="7219F3DD" w14:textId="77777777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898B05" w14:textId="77777777"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6FBE3" w14:textId="77777777"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14:paraId="3ECF8E71" w14:textId="77777777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D56E9" w14:textId="77777777"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2759" w14:textId="77777777"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E6117" w14:textId="77777777"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14:paraId="2731525A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84BC9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0237A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DE7C6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741B12B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0FBBF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698F1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62520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3771766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9EB5E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75CC7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EF9C9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44426B86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813DA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E6224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F803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3D2E7F7A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3C4C1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FE81E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8B619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14:paraId="29A20C51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D2D1C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85115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B5829" w14:textId="77777777"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48BF36B9" w14:textId="77777777" w:rsidR="000D7105" w:rsidRPr="002B2E75" w:rsidRDefault="000D7105" w:rsidP="000D7105">
      <w:pPr>
        <w:pStyle w:val="Cm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343"/>
        <w:gridCol w:w="2406"/>
      </w:tblGrid>
      <w:tr w:rsidR="008764A5" w:rsidRPr="002B2E75" w14:paraId="1246AC75" w14:textId="77777777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A332FE" w14:textId="77777777"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27AC" w14:textId="77777777"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14:paraId="38F4166F" w14:textId="77777777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2B61B" w14:textId="77777777"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10D17" w14:textId="77777777"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FF8AF" w14:textId="77777777"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14:paraId="2F77D6EB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7765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A13B7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32BE5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0C7A2AB3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CD056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13A5A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850A1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715648E2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4D265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83D77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D0BA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58D002BA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6F3B9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0D028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E611A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104AFF08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58312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219C9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42278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14:paraId="014C391A" w14:textId="77777777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69A8B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388A8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E7DC8" w14:textId="77777777"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4374CF2" w14:textId="77777777" w:rsidR="00197137" w:rsidRPr="002B2E75" w:rsidRDefault="00197137" w:rsidP="00E5320F">
      <w:pPr>
        <w:pStyle w:val="Cm"/>
        <w:spacing w:before="0" w:beforeAutospacing="0" w:after="0"/>
        <w:jc w:val="left"/>
      </w:pPr>
    </w:p>
    <w:p w14:paraId="388FCA17" w14:textId="77777777" w:rsidR="005F3646" w:rsidRPr="002B2E75" w:rsidRDefault="00150E7E" w:rsidP="00E5320F">
      <w:pPr>
        <w:pStyle w:val="Cm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A13DDF" w:rsidRPr="002B2E75" w14:paraId="6F9AF1BA" w14:textId="77777777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8A20D" w14:textId="77777777"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DACA" w14:textId="77777777"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39D9" w14:textId="77777777"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14:paraId="4202E1DB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3859BE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79A86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FF1FB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00A9615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9F66D4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88572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42342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39AF945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07E938" w14:textId="77777777"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B0667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16293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5D005355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DAC006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567AB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6DB85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17A7665B" w14:textId="77777777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89D1CC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26ADB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A3530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19EB3A4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648A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3AD72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1A171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7DAA7362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027818B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1A3D6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1729C6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14:paraId="6BAA8642" w14:textId="77777777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96A85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823CA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1F46C" w14:textId="77777777"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7ED8692" w14:textId="77777777" w:rsidR="00197137" w:rsidRPr="002B2E75" w:rsidRDefault="00197137" w:rsidP="00197137"/>
    <w:p w14:paraId="3E504B82" w14:textId="77777777" w:rsidR="00056D07" w:rsidRPr="002B2E75" w:rsidRDefault="00150E7E" w:rsidP="00E5320F">
      <w:pPr>
        <w:pStyle w:val="Cm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 w14:paraId="5882ACBE" w14:textId="77777777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6D841C" w14:textId="77777777"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71DD64" w14:textId="77777777"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74082" w14:textId="77777777"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14:paraId="5E13B12E" w14:textId="77777777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29D5FC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2D9AB" w14:textId="77777777"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56D01" w14:textId="77777777"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14:paraId="24D53D6F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1082E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397B7" w14:textId="77777777"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01A80" w14:textId="77777777"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5843B" w14:textId="77777777"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E9C35" w14:textId="77777777"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B6FC0" w14:textId="77777777"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AF210" w14:textId="77777777"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14:paraId="7C5B9A73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29B33" w14:textId="77777777"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8BF22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93965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14:paraId="23A7ACDD" w14:textId="77777777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127E9" w14:textId="77777777"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4F27C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7348C" w14:textId="77777777"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14:paraId="00A863DA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F512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5DB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F2F2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0116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8856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398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AE9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213D57AA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B591E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6B33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5DF5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67D8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9705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A889F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1649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61798C87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E7E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60C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07B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48A8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C8C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F220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A974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0529B4AD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0F0CF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FFE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1E6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C2FC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0DD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AB7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2DF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447E03FE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5170F" w14:textId="77777777"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557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6A1B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67BE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8DB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407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68AF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7616A550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BEE15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9680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39C56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755A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E32A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9E69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10CD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754C365E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0EF0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E372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6D70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48ED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EA1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EE6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B515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346CAACA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EA418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79EE9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2970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7E92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27D38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9FC5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3695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2F11A85D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0C7B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696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639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757E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B7E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D11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6283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3E59CC73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4BE38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3A4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21D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52F36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0EDC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D55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F18DE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6558D820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51C6A" w14:textId="77777777"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D0A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18D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7FA4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4D4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F5C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AD4F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454CB6B8" w14:textId="77777777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84002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5448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39E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C3467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12F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1C0B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FA01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75149F9E" w14:textId="77777777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A8511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96F2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9D7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29CF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D7F9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22FA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8C183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14:paraId="59D91E81" w14:textId="77777777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C7938" w14:textId="77777777"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326E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7F8F5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699B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9244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F088D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FEDC" w14:textId="77777777"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797419DF" w14:textId="77777777" w:rsidR="00337B82" w:rsidRDefault="00337B82" w:rsidP="00337B82">
      <w:pPr>
        <w:pStyle w:val="Cm"/>
        <w:keepNext w:val="0"/>
        <w:spacing w:before="0" w:beforeAutospacing="0" w:after="0"/>
        <w:jc w:val="both"/>
      </w:pPr>
    </w:p>
    <w:p w14:paraId="76116623" w14:textId="77777777" w:rsidR="0028309C" w:rsidRPr="002B2E75" w:rsidRDefault="00150E7E" w:rsidP="00337B82">
      <w:pPr>
        <w:pStyle w:val="Cm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14:paraId="14883CBC" w14:textId="77777777" w:rsidR="008439CA" w:rsidRPr="002B2E75" w:rsidRDefault="0028309C" w:rsidP="0028309C">
      <w:pPr>
        <w:pStyle w:val="Cm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6D3412" w:rsidRPr="002B2E75" w14:paraId="4104400E" w14:textId="77777777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8EC10D" w14:textId="77777777"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0F7E0" w14:textId="77777777"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21248" w14:textId="77777777"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14:paraId="4A98CA88" w14:textId="77777777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1A2224" w14:textId="77777777"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C9CBE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5DA72" w14:textId="77777777"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A34CF" w14:textId="77777777"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14:paraId="7EC1FFE7" w14:textId="77777777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E9B5F" w14:textId="77777777"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6ECA" w14:textId="77777777"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62F13" w14:textId="77777777"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8B0C2" w14:textId="77777777"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14:paraId="2BFF46A6" w14:textId="77777777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38343AA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C7CF9D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48171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A9DD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14:paraId="2358AD97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B460D17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7133CD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D1079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DB2FF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14:paraId="53A93C0B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C08423D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3E1E379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04D1C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AEED5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14:paraId="2CFCA7B1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E714398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3AF0A3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E95ED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A708E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14:paraId="2BCC5007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3B9FC4D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1110F5B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6F9CA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98B28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14:paraId="441EFF1F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826F5DB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9B2C02D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37497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C6A19" w14:textId="77777777"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14:paraId="6EAF0F21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42E3162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B2976BC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CE721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BDF37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14:paraId="62339C29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CE45023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6DE31EF6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7B1D0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D4883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14:paraId="4733AFEA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0FAB12D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6BF4D8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CF915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C62B7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14:paraId="78CE035B" w14:textId="77777777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F08F02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BAB01E4" w14:textId="77777777"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44A37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FF746" w14:textId="77777777"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1263AC7A" w14:textId="77777777" w:rsidR="00197137" w:rsidRPr="002B2E75" w:rsidRDefault="00197137" w:rsidP="00812CDD">
      <w:pPr>
        <w:pStyle w:val="Cm"/>
        <w:spacing w:before="0" w:beforeAutospacing="0" w:after="0"/>
        <w:jc w:val="left"/>
        <w:rPr>
          <w:b w:val="0"/>
        </w:rPr>
      </w:pPr>
    </w:p>
    <w:p w14:paraId="14DC85E3" w14:textId="77777777" w:rsidR="008439CA" w:rsidRPr="002B2E75" w:rsidRDefault="0028309C" w:rsidP="00197137">
      <w:pPr>
        <w:pStyle w:val="Cm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1084"/>
        <w:gridCol w:w="2159"/>
        <w:gridCol w:w="2159"/>
      </w:tblGrid>
      <w:tr w:rsidR="006D3412" w:rsidRPr="002B2E75" w14:paraId="3A26397D" w14:textId="77777777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90677" w14:textId="77777777"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9FB7D" w14:textId="77777777"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1D8C8" w14:textId="77777777"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14:paraId="0028DCD2" w14:textId="77777777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8392A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5E869" w14:textId="77777777"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1CA0D" w14:textId="77777777"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1409F" w14:textId="77777777"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14:paraId="05BDE49E" w14:textId="77777777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C1B96" w14:textId="77777777"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B2547" w14:textId="77777777"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21092" w14:textId="77777777"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2B3F0" w14:textId="77777777"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14:paraId="379FFFC5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8407D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ED301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18DCD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9D368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14:paraId="6A69F3BD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3EAE2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68A10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B56DD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027F7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14:paraId="7446DE11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87EA9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13E7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85E29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10B30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14:paraId="4E16A821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223C5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1534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16786" w14:textId="77777777"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D4E6F" w14:textId="77777777"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14:paraId="45499F3F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CCF7B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0852F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264AC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CD30E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14:paraId="6FFC0FC5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F0197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CBF32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FA3A1" w14:textId="77777777"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50F63" w14:textId="77777777"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14:paraId="53EAD338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5EB5C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2E662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D4620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7EB4D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14:paraId="076CCE9A" w14:textId="77777777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FB0F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D67FC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AF9FF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5A879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14:paraId="4F63232E" w14:textId="77777777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E969A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475AD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33EB2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90C21" w14:textId="77777777"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94989B5" w14:textId="77777777" w:rsidR="002B2E75" w:rsidRDefault="002B2E75" w:rsidP="002B2E75"/>
    <w:p w14:paraId="0534B11C" w14:textId="77777777" w:rsidR="00337B82" w:rsidRDefault="00337B82" w:rsidP="002B2E75"/>
    <w:p w14:paraId="517B362B" w14:textId="77777777" w:rsidR="00337B82" w:rsidRDefault="00337B82" w:rsidP="002B2E75"/>
    <w:p w14:paraId="7ED9F5E5" w14:textId="77777777" w:rsidR="00F92DD8" w:rsidRPr="002B2E75" w:rsidRDefault="00150E7E" w:rsidP="008764A5">
      <w:pPr>
        <w:pStyle w:val="Cm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14:paraId="0ABB5013" w14:textId="77777777"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 w14:paraId="2336094A" w14:textId="77777777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EFBA25F" w14:textId="77777777"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0FC91" w14:textId="77777777"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14:paraId="790F0570" w14:textId="77777777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F21B7" w14:textId="77777777"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D4E69" w14:textId="77777777"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05DF65" w14:textId="77777777"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809F2" w14:textId="77777777"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2641B" w14:textId="77777777"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71576" w14:textId="77777777"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14:paraId="74B70B48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09505" w14:textId="77777777"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1BA0E" w14:textId="77777777"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B91BD" w14:textId="77777777"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2D3A7" w14:textId="77777777"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E9F43" w14:textId="77777777"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8EE8" w14:textId="77777777"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14:paraId="7899E481" w14:textId="77777777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8C16B" w14:textId="77777777" w:rsidR="0070502C" w:rsidRPr="002B2E75" w:rsidRDefault="0070502C" w:rsidP="00A4011B">
            <w:r w:rsidRPr="002B2E75">
              <w:lastRenderedPageBreak/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DE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999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3EC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D9E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F129D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5883D41D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0100A" w14:textId="77777777"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2E1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109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171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FF9D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0E23C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414CC97B" w14:textId="77777777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D3ED7" w14:textId="77777777"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10A3E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DDBE4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9B28A" w14:textId="77777777"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3238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62816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17FA4B61" w14:textId="77777777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A4655" w14:textId="77777777"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EBC5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9A39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5BC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BFA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F0B1E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317F1261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A74AB" w14:textId="77777777"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B95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E8D5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2B1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DB9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60FF5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080D0894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0EE0C" w14:textId="77777777"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484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D63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6F7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41B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7D682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477342EF" w14:textId="77777777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ED6F3" w14:textId="77777777"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9298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069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9CEC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EEAB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FEF7C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2F1516F4" w14:textId="77777777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BB154" w14:textId="77777777"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A993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C3FD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3531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50D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E6994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233E8B6C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E4D5B" w14:textId="77777777"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772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A80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F49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8C8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C66BF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5C3FBE99" w14:textId="77777777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78680" w14:textId="77777777"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B54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BB1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27B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6075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965B5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7E276E57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FD85D" w14:textId="77777777"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C270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1F6B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25C5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C4BB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29A55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03E73725" w14:textId="77777777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0FA0A" w14:textId="77777777"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523F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21F8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1A6C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948C3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93A88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35C54A39" w14:textId="77777777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B41B5" w14:textId="77777777"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B09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8A03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8A5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82DF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79FAB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750655B6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D4425" w14:textId="77777777"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3EA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1073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B59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22F8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D5805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32F4D55F" w14:textId="77777777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3132B" w14:textId="77777777"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314C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15DC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67CD2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F579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0D4E9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210BE9B9" w14:textId="77777777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5AA7879" w14:textId="77777777"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CA76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E8F9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734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FD9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8C720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14633EFB" w14:textId="77777777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2228A" w14:textId="77777777"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FB27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B3A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C9A5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71A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885D7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4E72CC73" w14:textId="7777777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3EDAA" w14:textId="77777777"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5B5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D900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A326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DF75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743D9" w14:textId="77777777" w:rsidR="0070502C" w:rsidRPr="002B2E75" w:rsidRDefault="0070502C" w:rsidP="00A4011B">
            <w:r w:rsidRPr="002B2E75">
              <w:t> </w:t>
            </w:r>
          </w:p>
        </w:tc>
      </w:tr>
      <w:tr w:rsidR="0070502C" w:rsidRPr="002B2E75" w14:paraId="34068124" w14:textId="77777777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A31D8" w14:textId="77777777"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6EBAE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C659A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2944B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FE8CC" w14:textId="77777777"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2B500" w14:textId="77777777" w:rsidR="0070502C" w:rsidRPr="002B2E75" w:rsidRDefault="0070502C" w:rsidP="00A4011B">
            <w:r w:rsidRPr="002B2E75">
              <w:t> </w:t>
            </w:r>
          </w:p>
        </w:tc>
      </w:tr>
    </w:tbl>
    <w:p w14:paraId="78950822" w14:textId="77777777" w:rsidR="00146201" w:rsidRPr="002B2E75" w:rsidRDefault="00146201" w:rsidP="00146201"/>
    <w:p w14:paraId="0865FA30" w14:textId="77777777" w:rsidR="002B2E75" w:rsidRPr="002B2E75" w:rsidRDefault="002B2E75" w:rsidP="00146201"/>
    <w:p w14:paraId="4B3BC466" w14:textId="77777777" w:rsidR="002B2E75" w:rsidRPr="002B2E75" w:rsidRDefault="002B2E75" w:rsidP="00146201"/>
    <w:p w14:paraId="4EEA6967" w14:textId="77777777" w:rsidR="002B2E75" w:rsidRPr="002B2E75" w:rsidRDefault="002B2E75" w:rsidP="00146201"/>
    <w:p w14:paraId="11DA60EC" w14:textId="77777777"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 w14:paraId="02EB2ECE" w14:textId="7777777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502AC" w14:textId="77777777"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3827" w14:textId="77777777"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14:paraId="7138BCAA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6F37FB" w14:textId="77777777"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C352EE" w14:textId="77777777"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14E86" w14:textId="77777777"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E5142" w14:textId="77777777"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01E02" w14:textId="77777777"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BDBB6" w14:textId="77777777"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14:paraId="49AF0256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AC703" w14:textId="77777777"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E4E" w14:textId="77777777"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7435C" w14:textId="77777777"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01622" w14:textId="77777777"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DFDE7" w14:textId="77777777"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261CE" w14:textId="77777777"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 w14:paraId="7BF3DF99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989AA" w14:textId="77777777" w:rsidR="00146201" w:rsidRPr="002B2E75" w:rsidRDefault="00146201" w:rsidP="00BC54FA">
            <w:r w:rsidRPr="002B2E75">
              <w:lastRenderedPageBreak/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123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223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A94C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9D5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9703E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52289E80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5F20F" w14:textId="77777777"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FE7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07D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44AF9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0F12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7EC7E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37E1125E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570BC" w14:textId="77777777"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CD2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A6D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2187" w14:textId="77777777"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245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DFD08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517F600E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A80BB" w14:textId="77777777"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64F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57A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77D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485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49FB3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7BFE55D7" w14:textId="77777777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E49C" w14:textId="77777777"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3013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3C02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F7215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86845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4F456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72144CA9" w14:textId="77777777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07B3" w14:textId="77777777"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3BC3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8A99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D27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0D7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BFC22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72FC6B28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DE4F6" w14:textId="77777777"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564B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C46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5EB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536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CDC4E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194A2333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7E107" w14:textId="77777777"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C15B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848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A31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4DB2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9832D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2FCF8864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52ACD" w14:textId="77777777"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DB0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871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89D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1369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08B5F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327937F7" w14:textId="7777777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025BE" w14:textId="77777777"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B37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434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E85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1A8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DE364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0B62E47C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4D7E4" w14:textId="77777777"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4BE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A89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1948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B37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3A237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326B4C90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2DFB" w14:textId="77777777"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D43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40A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595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F0F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FFA8A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7F0F5C77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4EE47" w14:textId="77777777"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5FBF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F712B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55AE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E544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3C5FD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1337B774" w14:textId="77777777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B2E41" w14:textId="77777777"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A322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3DBE3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770C1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D550F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4FC17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227A281D" w14:textId="77777777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5A05A" w14:textId="77777777"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73E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9BF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4944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9D2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DC1A1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21F3123B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361A64B" w14:textId="77777777"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693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E78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E923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A030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5F4F4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4D51D03A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F1B5B" w14:textId="77777777"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3532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8F6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9D9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79A7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5E6BD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388C7E03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E2CAB" w14:textId="77777777"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6FAA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CBAE8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0A5C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281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4BF52" w14:textId="77777777" w:rsidR="00146201" w:rsidRPr="002B2E75" w:rsidRDefault="00146201" w:rsidP="00BC54FA">
            <w:r w:rsidRPr="002B2E75">
              <w:t> </w:t>
            </w:r>
          </w:p>
        </w:tc>
      </w:tr>
      <w:tr w:rsidR="00146201" w:rsidRPr="002B2E75" w14:paraId="3F971BA3" w14:textId="7777777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B0F09" w14:textId="77777777"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C8CD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49D6E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84B36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A01ED" w14:textId="77777777"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8BA7C" w14:textId="77777777" w:rsidR="00146201" w:rsidRPr="002B2E75" w:rsidRDefault="00146201" w:rsidP="00BC54FA">
            <w:r w:rsidRPr="002B2E75">
              <w:t> </w:t>
            </w:r>
          </w:p>
        </w:tc>
      </w:tr>
    </w:tbl>
    <w:p w14:paraId="230C07F8" w14:textId="77777777" w:rsidR="008C74A6" w:rsidRPr="002B2E75" w:rsidRDefault="008C74A6" w:rsidP="008C74A6">
      <w:pPr>
        <w:pStyle w:val="Cm"/>
        <w:spacing w:before="0" w:beforeAutospacing="0" w:after="0"/>
        <w:jc w:val="left"/>
      </w:pPr>
    </w:p>
    <w:p w14:paraId="1F9A8113" w14:textId="77777777" w:rsidR="002B2E75" w:rsidRPr="002B2E75" w:rsidRDefault="002B2E75" w:rsidP="002B2E75"/>
    <w:p w14:paraId="0556706D" w14:textId="77777777" w:rsidR="002B2E75" w:rsidRPr="002B2E75" w:rsidRDefault="002B2E75" w:rsidP="002B2E75"/>
    <w:p w14:paraId="6023B3C0" w14:textId="77777777" w:rsidR="002B2E75" w:rsidRPr="002B2E75" w:rsidRDefault="002B2E75" w:rsidP="002B2E75"/>
    <w:p w14:paraId="54B3C8C1" w14:textId="77777777" w:rsidR="00F92DD8" w:rsidRPr="002B2E75" w:rsidRDefault="00150E7E" w:rsidP="00337B82">
      <w:pPr>
        <w:pStyle w:val="Cm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5019"/>
        <w:gridCol w:w="1257"/>
        <w:gridCol w:w="1577"/>
      </w:tblGrid>
      <w:tr w:rsidR="00CA0ED2" w:rsidRPr="002B2E75" w14:paraId="3DCD4023" w14:textId="77777777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9858F" w14:textId="77777777"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57294" w14:textId="77777777"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95103" w14:textId="77777777"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5B13D" w14:textId="77777777"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14:paraId="4F955E71" w14:textId="77777777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2436E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175BA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4533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8D45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14:paraId="63076419" w14:textId="77777777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4EEBE" w14:textId="77777777"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7B2C2" w14:textId="77777777"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19E1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65A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082C10E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0845" w14:textId="77777777"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21C34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0C84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F963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17FAD70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50057" w14:textId="77777777" w:rsidR="00CA0ED2" w:rsidRPr="002B2E75" w:rsidRDefault="00CA0ED2" w:rsidP="00A4011B">
            <w:r w:rsidRPr="002B2E75">
              <w:lastRenderedPageBreak/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AE3AC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CFDB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D890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A7587E2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D62F4" w14:textId="77777777"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9E623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E88B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05AB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FBBA907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ABBC0" w14:textId="77777777"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175A4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AD39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43ED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52CEEB6" w14:textId="77777777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0531A" w14:textId="77777777"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0D2F4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9B18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D896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13A987F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EA218" w14:textId="77777777"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D54BA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82D8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7523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5065014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90BBE" w14:textId="77777777"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43611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AECF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086F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4FADF87" w14:textId="77777777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AD866" w14:textId="77777777"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C7F52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D4474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803E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C8F7B65" w14:textId="77777777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E2ECF" w14:textId="77777777"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A346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299B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08AF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4F1C035" w14:textId="77777777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DB9D8" w14:textId="77777777"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F5960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4A3C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BABFC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22964E4" w14:textId="77777777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78D0B" w14:textId="77777777"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AA607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03BE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5D85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FE63672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025DF" w14:textId="77777777"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817A" w14:textId="77777777"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90F42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B41C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EE18279" w14:textId="77777777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38922" w14:textId="77777777"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0AF66" w14:textId="77777777"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5B1ED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78AB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9CAF744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71653" w14:textId="77777777"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05B19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3ABF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9136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36E18FC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CCE3C" w14:textId="77777777"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0A82B" w14:textId="77777777"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415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706D5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0C7D010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13BE9" w14:textId="77777777"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4349B" w14:textId="77777777"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30BC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7B99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F90F6AA" w14:textId="77777777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5D98A" w14:textId="77777777"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77A44" w14:textId="77777777"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14:paraId="621A7BB6" w14:textId="77777777"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8DC5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AE78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88F65D5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3C2AD" w14:textId="77777777"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06ED7" w14:textId="77777777"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9220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AF39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2944ABC" w14:textId="77777777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279F6" w14:textId="77777777"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DCD8C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3656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4F4E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72DFDF2" w14:textId="77777777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4020F" w14:textId="77777777"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FEBA4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FC58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9827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4528980" w14:textId="77777777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3FF1D" w14:textId="77777777"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EB8F9" w14:textId="77777777"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B269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330C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2548095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1B31D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1418A" w14:textId="77777777"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C3B7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18F55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B87AE33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5794A" w14:textId="77777777"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B0FAF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58A7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D9B3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B10362B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96A0" w14:textId="77777777"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1F2A" w14:textId="77777777"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14:paraId="18BD5A17" w14:textId="77777777"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5D0F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D63F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3ADA3FC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B081C" w14:textId="77777777"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2D0A6" w14:textId="77777777"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14:paraId="13BB25CE" w14:textId="77777777"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61DD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377F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74141BE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8B3F1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C03A2" w14:textId="77777777"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44AF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C11B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441475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41E2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6331B" w14:textId="77777777"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38AB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C9A1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0BB2E22" w14:textId="77777777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BAC4E" w14:textId="77777777"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DE701" w14:textId="77777777"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3F3D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D8CB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92F069C" w14:textId="77777777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57AEE" w14:textId="77777777"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9FF96" w14:textId="77777777"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EF28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B51D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379A5D7" w14:textId="77777777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D6B48" w14:textId="77777777"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9967B" w14:textId="77777777"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14:paraId="77FEA0C1" w14:textId="77777777"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A158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8E15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30807CE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BFDC7" w14:textId="77777777"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37882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2FC6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ABC5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4F3580A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05E80" w14:textId="77777777"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62738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B7D9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CDE9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BA2BBFD" w14:textId="77777777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538AC" w14:textId="77777777"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BEB6F" w14:textId="77777777"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14:paraId="12E3F012" w14:textId="77777777"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DA7D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D0A5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BB41BD6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D9EF" w14:textId="77777777"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F9DEF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ABA2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5672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CF8DEC2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CCF8F" w14:textId="77777777"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393AA" w14:textId="77777777"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4BE32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14B0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809F6C8" w14:textId="77777777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67266" w14:textId="77777777"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F7631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6060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2E8C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4F92184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D4F97" w14:textId="77777777"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33423" w14:textId="77777777"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40C3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56A3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29FE422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794C1" w14:textId="77777777"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274BF" w14:textId="77777777"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5ABE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0F26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AF8BB46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FC54B" w14:textId="77777777"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09907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B5FA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1A01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4E05422" w14:textId="77777777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54991" w14:textId="77777777"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4110C" w14:textId="77777777"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EDD3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A4BF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EB9D1B7" w14:textId="77777777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898A8" w14:textId="77777777"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54C0F" w14:textId="77777777"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3ABE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759B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30475BD" w14:textId="77777777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F4C93" w14:textId="77777777"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956E0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6C76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CE0A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DAAC03C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5972C" w14:textId="77777777"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53FB7" w14:textId="77777777"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A02F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042A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A4EA8B6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DB262" w14:textId="77777777"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14BB8" w14:textId="77777777"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14:paraId="0E529DE6" w14:textId="77777777"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0420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27065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EF91AA2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B15AD" w14:textId="77777777"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B533B" w14:textId="77777777"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4DFE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EF9F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84E5CBC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F637D" w14:textId="77777777"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87374" w14:textId="77777777"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1CFB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B015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B98F5B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8901C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D46A7" w14:textId="77777777"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C759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91F7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4D4665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847D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A2BB9" w14:textId="77777777"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C3FC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6D05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9496321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7CAD0" w14:textId="77777777"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C5CE9" w14:textId="77777777"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14:paraId="23E53E33" w14:textId="77777777"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FDF0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CDC3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B9B276A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CBC75" w14:textId="77777777"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6BBAF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AE09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8088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40871C8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3CC38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E81D3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72A5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FDEE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907D667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1E257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517E5" w14:textId="77777777"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2827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B8C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616F77E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91006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89184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35EE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C97C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E4802C6" w14:textId="77777777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18D17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E8FFC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68E3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A9B6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054DBA2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F4FA8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F9ED1" w14:textId="77777777"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CC05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CCD8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5768C4B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A7C71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4CEEE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366A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6584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92ECD2F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0D88F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0D272" w14:textId="77777777"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639D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6434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8B125C6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2633B" w14:textId="77777777"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5C27F" w14:textId="77777777"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369E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2FF8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F9785AD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2E6F5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33087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9779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EDAA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223428F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F020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BD0E6" w14:textId="77777777"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9AFC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C6F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0FC1713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D2458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806E1" w14:textId="77777777"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14:paraId="269CDE73" w14:textId="77777777"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EAD3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886E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38B801D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DEE80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3599F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220A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B62D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6BCF7C6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EA03D" w14:textId="77777777"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63DD8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F60B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DE66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4C38C8A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A5885" w14:textId="77777777"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2CE3E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EF7F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B979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52529AE" w14:textId="77777777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380BF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EE777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2B66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C055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577B3E3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CBA99" w14:textId="77777777"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F56DF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49A4D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06E6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7BE6524" w14:textId="77777777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D0933" w14:textId="77777777"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9537" w14:textId="77777777"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14:paraId="57E70E7C" w14:textId="77777777"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38B0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97F8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6A7EE9D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ADCA8" w14:textId="77777777"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01D48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01D8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ADEF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D19693E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9CAD0" w14:textId="77777777"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655DE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90A5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EFD5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D9CC1CA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2E63" w14:textId="77777777"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B7504" w14:textId="77777777"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4E742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8896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143D3F1" w14:textId="77777777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315C8" w14:textId="77777777"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78AB9" w14:textId="77777777"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1B8B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838B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CF2D4A0" w14:textId="77777777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67EC5" w14:textId="77777777"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A2A93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02F8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C3DF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9FDFAE2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3BD11" w14:textId="77777777"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8FED5" w14:textId="77777777"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4FA1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9F2A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66AB19C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7543" w14:textId="77777777"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557EA" w14:textId="77777777"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A9E4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6BD5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E2BEEE5" w14:textId="77777777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C8304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B0606" w14:textId="77777777"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14:paraId="3012D84A" w14:textId="77777777"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06CF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22B8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4475C59" w14:textId="77777777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8AAC6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C30C4" w14:textId="77777777"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7A9F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5B1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6641146" w14:textId="77777777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EA2FE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FA9E3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54B7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D2AE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A86A853" w14:textId="77777777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78218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6C07E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3593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2A31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BA008DC" w14:textId="77777777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48099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63E95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B9B2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C8D9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B51261B" w14:textId="77777777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0AC32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AF6EC" w14:textId="77777777"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F7FC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57FB5" w14:textId="77777777" w:rsidR="00CA0ED2" w:rsidRPr="002B2E75" w:rsidRDefault="00CA0ED2" w:rsidP="00A4011B">
            <w:r w:rsidRPr="002B2E75">
              <w:t> </w:t>
            </w:r>
          </w:p>
        </w:tc>
      </w:tr>
    </w:tbl>
    <w:p w14:paraId="732FDFED" w14:textId="77777777" w:rsidR="00F94F27" w:rsidRPr="002B2E75" w:rsidRDefault="00F94F27" w:rsidP="00F94F27">
      <w:pPr>
        <w:pStyle w:val="Cm"/>
        <w:keepNext w:val="0"/>
        <w:widowControl w:val="0"/>
        <w:spacing w:before="0" w:beforeAutospacing="0" w:after="0"/>
        <w:jc w:val="left"/>
      </w:pPr>
    </w:p>
    <w:p w14:paraId="0EAE8CB3" w14:textId="77777777" w:rsidR="00014352" w:rsidRDefault="00014352" w:rsidP="00D6507B">
      <w:pPr>
        <w:pStyle w:val="Cm"/>
        <w:keepNext w:val="0"/>
        <w:widowControl w:val="0"/>
        <w:spacing w:before="0" w:beforeAutospacing="0" w:after="60"/>
        <w:jc w:val="left"/>
      </w:pPr>
    </w:p>
    <w:p w14:paraId="59585D68" w14:textId="77777777" w:rsidR="00954DB7" w:rsidRPr="002B2E75" w:rsidRDefault="00061B5A" w:rsidP="00D6507B">
      <w:pPr>
        <w:pStyle w:val="Cm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5013CA" w:rsidRPr="002B2E75" w14:paraId="760A1CDD" w14:textId="77777777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44955" w14:textId="77777777"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0097" w14:textId="77777777"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9A254" w14:textId="77777777"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56BED" w14:textId="77777777"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14:paraId="6E9DCD87" w14:textId="77777777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24C35" w14:textId="77777777"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28C42" w14:textId="77777777"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9553" w14:textId="77777777"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C405B" w14:textId="77777777" w:rsidR="000500D2" w:rsidRPr="002B2E75" w:rsidRDefault="000500D2" w:rsidP="00E90C6F"/>
        </w:tc>
      </w:tr>
      <w:tr w:rsidR="000500D2" w:rsidRPr="002B2E75" w14:paraId="390BEAD0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2B898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05F22" w14:textId="77777777"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E72D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98E7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B5A3BB8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BF725" w14:textId="77777777"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50828" w14:textId="77777777"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6A57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6DC9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EA3B4ED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1BCAA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F8FCB" w14:textId="77777777"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14:paraId="045BFD8C" w14:textId="77777777"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A8A1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FD24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327C2F5" w14:textId="77777777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0E9F2" w14:textId="77777777"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BE0E0" w14:textId="77777777"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EC3C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A3B74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C13356F" w14:textId="77777777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F0779" w14:textId="77777777"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E77F7" w14:textId="77777777"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CEB6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F18B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1FFAD6E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5DC56" w14:textId="77777777"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29034" w14:textId="77777777"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3073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97BD0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9000828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D511D" w14:textId="77777777"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DC4FD" w14:textId="77777777"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AF6B4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7143D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F3379A2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5AF84" w14:textId="77777777"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B2249" w14:textId="77777777"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215C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FB44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DC00DEB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0907" w14:textId="77777777"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D2ED4" w14:textId="77777777"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A5A5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7FDC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A90946C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2BA8C" w14:textId="77777777"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B8651" w14:textId="77777777"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CBC3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CC43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26F9EC2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AEBA5" w14:textId="77777777"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EEED0" w14:textId="77777777"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5B2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2E7B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C1D0ACF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A656B" w14:textId="77777777"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1BE1F" w14:textId="77777777"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775A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9E2C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97569E7" w14:textId="77777777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49B58" w14:textId="77777777"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82EB2" w14:textId="77777777"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4578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FAF4F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1777B3B" w14:textId="77777777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C94AA" w14:textId="77777777"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01E1E" w14:textId="77777777"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02F0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8057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755CC10" w14:textId="77777777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F52B7" w14:textId="77777777"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4E683" w14:textId="77777777"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BF3A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E1844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2D454CE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22FBE" w14:textId="77777777"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E7321" w14:textId="77777777"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36A1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8E70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F7ABC8A" w14:textId="77777777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64B71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8D10C" w14:textId="77777777"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14:paraId="0488662C" w14:textId="77777777"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14:paraId="7FC44AEC" w14:textId="77777777"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B3D0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0070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83F1EE6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FAC8F" w14:textId="77777777"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BCD29" w14:textId="77777777"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A3DE4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51CD0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50B7B20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10E08" w14:textId="77777777"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436C0" w14:textId="77777777"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548A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20876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C863B4D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F2F99" w14:textId="77777777"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1EA87" w14:textId="77777777"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F371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1B62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C85F347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DF535" w14:textId="77777777"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4C2F3" w14:textId="77777777"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14:paraId="4F47D62B" w14:textId="77777777" w:rsidR="000500D2" w:rsidRPr="002B2E75" w:rsidRDefault="00B51558" w:rsidP="00A4011B">
            <w:r w:rsidRPr="002B2E75">
              <w:lastRenderedPageBreak/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00D0F" w14:textId="77777777"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1BF5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36D5DEE" w14:textId="77777777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2A4A4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2E3C0" w14:textId="77777777"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14:paraId="36E7EAC2" w14:textId="77777777"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5DC2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CCA66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E8CAB8D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95A1C" w14:textId="77777777"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2DE87" w14:textId="77777777"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FD2B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358A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612C4BB" w14:textId="77777777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E1291" w14:textId="77777777"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B366A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3766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0E9B6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C4042E2" w14:textId="77777777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21D10" w14:textId="77777777"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1D491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48BE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E75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B9CC841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2B41E" w14:textId="77777777"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4A6DB" w14:textId="77777777"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14:paraId="64121618" w14:textId="77777777"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67E3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41816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6B295B6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B2B4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8D999" w14:textId="77777777"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14:paraId="0A40BE5E" w14:textId="77777777"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3D25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87A2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7636C94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650C5" w14:textId="77777777"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54D64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B52B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1032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0D0EC7D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92915" w14:textId="77777777"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9D0C2" w14:textId="77777777"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AA348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6BDE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2155F38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D4483" w14:textId="77777777"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A2BE8" w14:textId="77777777"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346B6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C8F6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9725310" w14:textId="77777777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2BF28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C5D3E" w14:textId="77777777"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14:paraId="70B1C2CD" w14:textId="77777777"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B23E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DA22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A2C151C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95CC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8776A" w14:textId="77777777"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9D79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019D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045470E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2C25E" w14:textId="77777777"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758E7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A7E1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3E9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3D3BAF1" w14:textId="77777777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3A4E6" w14:textId="77777777"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9E9F8" w14:textId="77777777"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17D7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77582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43A5832" w14:textId="77777777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78AA9" w14:textId="77777777"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F70CE" w14:textId="77777777"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14:paraId="0AA7489C" w14:textId="77777777"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93DD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76C80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D7A5FC0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64D02" w14:textId="77777777"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50D36" w14:textId="77777777"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88F0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40B82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A29F175" w14:textId="77777777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84DBF" w14:textId="77777777"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B821C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B515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BBF62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9CB1100" w14:textId="77777777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1140F" w14:textId="77777777"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B5559" w14:textId="77777777"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14:paraId="03D5FF44" w14:textId="77777777"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E959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CA88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3BA276B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7F66F" w14:textId="77777777"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B419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B10A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9B96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19E678B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18A" w14:textId="77777777" w:rsidR="000500D2" w:rsidRPr="002B2E75" w:rsidRDefault="000500D2" w:rsidP="00A4011B">
            <w:r w:rsidRPr="002B2E75">
              <w:lastRenderedPageBreak/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016B" w14:textId="77777777"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C27E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2E3E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5B1C3CB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709AE" w14:textId="77777777"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B04F2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97C4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06FE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890D44F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0F22D" w14:textId="77777777"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815D" w14:textId="77777777"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A9E8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0A7C3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47D4AEBA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DA6D3" w14:textId="77777777"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5DB79" w14:textId="77777777"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17D4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11D0F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EFFEDFC" w14:textId="77777777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FED16" w14:textId="77777777"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744D3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838B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43A5D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621D035" w14:textId="77777777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99B1E" w14:textId="77777777"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74B7" w14:textId="77777777"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A4767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219B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2D24556" w14:textId="77777777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D60C9" w14:textId="77777777"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6EF90" w14:textId="77777777"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13A6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A927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572C387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AC71D" w14:textId="77777777"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57954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C6488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9872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F7F24B8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3DC26" w14:textId="77777777"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169EF" w14:textId="77777777"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9BE49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9C6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262AD6F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6AF4" w14:textId="77777777"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3F0BF" w14:textId="77777777"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7D4F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29C4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AD2DF27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43A31" w14:textId="77777777"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92C7D" w14:textId="77777777"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C8436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8EC6E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C234F09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78E91" w14:textId="77777777"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541BE" w14:textId="77777777"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7F38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69C9F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51251D" w14:paraId="5EA82982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BECDA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A4634" w14:textId="77777777"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14:paraId="01C41F06" w14:textId="77777777"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6CC65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C26C5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14:paraId="7E97310A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D472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07937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7142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D594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51251D" w14:paraId="7BB1DB80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13F94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0B675" w14:textId="77777777"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467FF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64BAB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14:paraId="63A60EB5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EAB6B" w14:textId="77777777"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313B2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755D4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4686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053EE2D" w14:textId="77777777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F270B" w14:textId="77777777"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C36A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A7B1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038E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18FDF9F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522A5" w14:textId="77777777"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ED5CF" w14:textId="77777777"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D0CB6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D89E6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1D7CFE7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2B0E6" w14:textId="77777777"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9551A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28F5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23F6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39D9BAA" w14:textId="77777777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F9733" w14:textId="77777777"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867E7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6E3C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E3C57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97C8423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99C3A" w14:textId="77777777"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B4440" w14:textId="77777777"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6035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C2F3A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DA559E6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5F1CE" w14:textId="77777777" w:rsidR="000500D2" w:rsidRPr="002B2E75" w:rsidRDefault="000500D2" w:rsidP="00A4011B">
            <w:r w:rsidRPr="002B2E75">
              <w:lastRenderedPageBreak/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436E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99366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891FD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EFCA071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68EDE" w14:textId="77777777"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3AAF9" w14:textId="77777777"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2E18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203E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51251D" w14:paraId="43B20DD8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3DBA0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D7B64" w14:textId="77777777"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14:paraId="2CE38552" w14:textId="77777777"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E5409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AAE6B" w14:textId="77777777"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14:paraId="532AA387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A028B" w14:textId="77777777"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057A1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E79C1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1B8C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53CC249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047D6" w14:textId="77777777"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0B5C2" w14:textId="77777777"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A53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45C1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E752A33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6104A" w14:textId="77777777"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B88FA" w14:textId="77777777"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14:paraId="0922AB1A" w14:textId="77777777"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AB47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A705B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F5AA5B5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0C9E2" w14:textId="77777777"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DB78D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74488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D0AF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396DDFA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3F3E4" w14:textId="77777777"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01677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ACC9D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886C4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DE04E82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E9250" w14:textId="77777777"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006BE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6E48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9008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71A6D9B" w14:textId="77777777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0B5A1" w14:textId="77777777"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CA9D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DBCCE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1078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80172F5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BA98E" w14:textId="77777777"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62AF" w14:textId="77777777"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AB2F5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043B0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3C6CDC37" w14:textId="77777777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3E770" w14:textId="77777777"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283A2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0D6CA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CBD74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0D31B153" w14:textId="77777777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8F1FD" w14:textId="77777777"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83FBF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224C8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9CE71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7A37C910" w14:textId="77777777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C82B0" w14:textId="77777777"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E62FE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887EF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3B79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61D3BA10" w14:textId="77777777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97282" w14:textId="77777777"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ABD44" w14:textId="77777777"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BC3F3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930D9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5946BAF7" w14:textId="77777777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5F1B9" w14:textId="77777777"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70DFE" w14:textId="77777777"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07D34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FE2A5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7A7B6B2" w14:textId="77777777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F8C92" w14:textId="77777777"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73A9" w14:textId="77777777"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20432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7B7EC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2BA2B1F4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89BF7" w14:textId="77777777"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40948" w14:textId="77777777"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4CBA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48302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2B2E75" w14:paraId="19DF6DBF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1A965" w14:textId="77777777" w:rsidR="000500D2" w:rsidRPr="002B2E75" w:rsidRDefault="000500D2" w:rsidP="00A4011B">
            <w:r w:rsidRPr="002B2E75">
              <w:lastRenderedPageBreak/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1C53AB" w14:textId="77777777"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2A800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402E2" w14:textId="77777777" w:rsidR="000500D2" w:rsidRPr="002B2E75" w:rsidRDefault="000500D2" w:rsidP="00A4011B">
            <w:r w:rsidRPr="002B2E75">
              <w:t> </w:t>
            </w:r>
          </w:p>
        </w:tc>
      </w:tr>
      <w:tr w:rsidR="000500D2" w:rsidRPr="0051251D" w14:paraId="10E3F023" w14:textId="77777777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20377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BC638" w14:textId="77777777"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14:paraId="658031F3" w14:textId="77777777"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92ECB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4CA5C" w14:textId="77777777"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14:paraId="3D189AB3" w14:textId="77777777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0287D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DF89C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75129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17F96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14:paraId="30E358A7" w14:textId="77777777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38C82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23C01" w14:textId="77777777"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14:paraId="10A4D80B" w14:textId="77777777"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0E422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CA06E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14:paraId="31A10DEC" w14:textId="77777777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CDD75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88ABF" w14:textId="77777777"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14:paraId="31CFB8E6" w14:textId="77777777"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51E9C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3EBFD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14:paraId="648178C3" w14:textId="77777777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FD561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99805" w14:textId="77777777"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9D0FB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30CDD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14:paraId="7BF423E0" w14:textId="77777777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2C20E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B7E89" w14:textId="77777777"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21360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E4042" w14:textId="77777777"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14:paraId="60114AF9" w14:textId="77777777" w:rsidR="00DA3DFE" w:rsidRPr="002B2E75" w:rsidRDefault="00DA3DFE" w:rsidP="00E90C6F"/>
    <w:p w14:paraId="12762361" w14:textId="77777777"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14:paraId="5937E973" w14:textId="77777777" w:rsidR="00A248C1" w:rsidRPr="002B2E75" w:rsidRDefault="00A248C1" w:rsidP="00A248C1">
      <w:pPr>
        <w:rPr>
          <w:b/>
        </w:rPr>
      </w:pPr>
    </w:p>
    <w:p w14:paraId="5103B6DF" w14:textId="77777777"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14:paraId="168B578A" w14:textId="77777777" w:rsidR="00A248C1" w:rsidRPr="002B2E75" w:rsidRDefault="00A248C1" w:rsidP="00A248C1">
      <w:pPr>
        <w:jc w:val="both"/>
        <w:rPr>
          <w:szCs w:val="22"/>
        </w:rPr>
      </w:pPr>
    </w:p>
    <w:p w14:paraId="7AAA0A64" w14:textId="77777777"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14:paraId="685DA68C" w14:textId="77777777"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14:paraId="6BCB2B63" w14:textId="77777777"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14:paraId="6C4C6FB2" w14:textId="77777777"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4B65EDE2" w14:textId="77777777"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14:paraId="2063D870" w14:textId="77777777"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3172F24B" w14:textId="77777777"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14:paraId="21C5E42A" w14:textId="77777777"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14:paraId="3FCEEC96" w14:textId="77777777" w:rsidR="00A248C1" w:rsidRPr="002B2E75" w:rsidRDefault="00A248C1" w:rsidP="00A248C1">
      <w:pPr>
        <w:pStyle w:val="Cm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14:paraId="333A4ADF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FB5B" w14:textId="77777777"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82C4" w14:textId="77777777"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14:paraId="1CA64F3B" w14:textId="77777777"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14:paraId="044BAC3C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2EF1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0BCE6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14:paraId="01E33EBA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23C1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9887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14:paraId="7A9D2CAF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0438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96FC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14:paraId="0BE53D5E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1CE6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8FF9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14:paraId="49C444F1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006ED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B2C1" w14:textId="77777777"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14:paraId="0F7A36FB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BF8D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2A36" w14:textId="77777777"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14:paraId="1C355E6B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FB19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C59A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14:paraId="092965EF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3EE8F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CCEC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14:paraId="3B787726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4064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0981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14:paraId="7EFE8771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CC1E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502D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14:paraId="02D9FBCE" w14:textId="77777777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E3A1" w14:textId="77777777"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486B" w14:textId="77777777"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14:paraId="7F9DB385" w14:textId="77777777" w:rsidR="00A248C1" w:rsidRPr="002B2E75" w:rsidRDefault="00A248C1" w:rsidP="00A248C1">
      <w:pPr>
        <w:rPr>
          <w:b/>
        </w:rPr>
      </w:pPr>
    </w:p>
    <w:p w14:paraId="5FFD0388" w14:textId="77777777"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14:paraId="087D5FE3" w14:textId="77777777" w:rsidR="007E5117" w:rsidRPr="002B2E75" w:rsidRDefault="007E5117" w:rsidP="00BE78E3"/>
    <w:p w14:paraId="4CD43505" w14:textId="77777777" w:rsidR="00BE78E3" w:rsidRPr="002B2E75" w:rsidRDefault="00BE78E3" w:rsidP="00BE78E3">
      <w:r w:rsidRPr="002B2E75">
        <w:t>kons. - konsolidovaný</w:t>
      </w:r>
    </w:p>
    <w:p w14:paraId="0402EB71" w14:textId="77777777" w:rsidR="00A248C1" w:rsidRPr="002B2E75" w:rsidRDefault="00A248C1" w:rsidP="00A248C1">
      <w:r w:rsidRPr="002B2E75">
        <w:t>CP  - cenný papier</w:t>
      </w:r>
    </w:p>
    <w:p w14:paraId="7F0F13BB" w14:textId="77777777" w:rsidR="00A248C1" w:rsidRPr="002B2E75" w:rsidRDefault="00A248C1" w:rsidP="00A248C1">
      <w:r w:rsidRPr="002B2E75">
        <w:t>DFM – dlhodobý finančný majetok</w:t>
      </w:r>
    </w:p>
    <w:p w14:paraId="0074EA4B" w14:textId="77777777" w:rsidR="00A248C1" w:rsidRPr="002B2E75" w:rsidRDefault="00A248C1" w:rsidP="00A248C1">
      <w:r w:rsidRPr="002B2E75">
        <w:t>DHM – dlhodobý hmotný majetok</w:t>
      </w:r>
    </w:p>
    <w:p w14:paraId="204CEE61" w14:textId="77777777" w:rsidR="0038099B" w:rsidRPr="002B2E75" w:rsidRDefault="0038099B" w:rsidP="00A248C1">
      <w:r w:rsidRPr="002B2E75">
        <w:t>DIČ – daňové identifikačné číslo</w:t>
      </w:r>
    </w:p>
    <w:p w14:paraId="4261BC62" w14:textId="77777777" w:rsidR="00A248C1" w:rsidRPr="002B2E75" w:rsidRDefault="00A248C1" w:rsidP="00A248C1">
      <w:r w:rsidRPr="002B2E75">
        <w:t>DNM – dlhodobý nehmotný majetok</w:t>
      </w:r>
    </w:p>
    <w:p w14:paraId="3A84C2F9" w14:textId="77777777" w:rsidR="00A248C1" w:rsidRPr="002B2E75" w:rsidRDefault="00A248C1" w:rsidP="00A248C1">
      <w:r w:rsidRPr="002B2E75">
        <w:t>DÚJ – dcérska účtovná jednotka</w:t>
      </w:r>
    </w:p>
    <w:p w14:paraId="123891A4" w14:textId="77777777" w:rsidR="0038099B" w:rsidRPr="002B2E75" w:rsidRDefault="0038099B" w:rsidP="00A248C1">
      <w:r w:rsidRPr="002B2E75">
        <w:t>IČO – identifikačné číslo organizácie</w:t>
      </w:r>
    </w:p>
    <w:p w14:paraId="1F38097C" w14:textId="77777777" w:rsidR="00A248C1" w:rsidRPr="002B2E75" w:rsidRDefault="00A248C1" w:rsidP="00A248C1">
      <w:r w:rsidRPr="002B2E75">
        <w:t>OP – opravná položka</w:t>
      </w:r>
    </w:p>
    <w:p w14:paraId="43D0A9C5" w14:textId="77777777"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14:paraId="370DCE99" w14:textId="77777777" w:rsidR="00A248C1" w:rsidRPr="002B2E75" w:rsidRDefault="00A248C1" w:rsidP="00A248C1">
      <w:r w:rsidRPr="002B2E75">
        <w:t>ÚJ – účtovná jednotka</w:t>
      </w:r>
    </w:p>
    <w:p w14:paraId="27BB89DE" w14:textId="77777777" w:rsidR="00FE304F" w:rsidRPr="002B2E75" w:rsidRDefault="00FE304F" w:rsidP="00A248C1">
      <w:r w:rsidRPr="002B2E75">
        <w:t>VI – vlastné imanie</w:t>
      </w:r>
    </w:p>
    <w:p w14:paraId="60A4CBA9" w14:textId="77777777" w:rsidR="00A248C1" w:rsidRPr="002B2E75" w:rsidRDefault="00A248C1" w:rsidP="00A248C1">
      <w:r w:rsidRPr="002B2E75">
        <w:t>ZI – základné imanie</w:t>
      </w:r>
    </w:p>
    <w:p w14:paraId="2D25ED36" w14:textId="77777777" w:rsidR="00A248C1" w:rsidRPr="002B2E75" w:rsidRDefault="00A248C1" w:rsidP="00E90C6F"/>
    <w:sectPr w:rsidR="00A248C1" w:rsidRPr="002B2E75" w:rsidSect="00DE58E5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406F" w14:textId="77777777" w:rsidR="004456DA" w:rsidRDefault="004456DA" w:rsidP="008D6E2D">
      <w:r>
        <w:separator/>
      </w:r>
    </w:p>
  </w:endnote>
  <w:endnote w:type="continuationSeparator" w:id="0">
    <w:p w14:paraId="7802016E" w14:textId="77777777" w:rsidR="004456DA" w:rsidRDefault="004456D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9BC1" w14:textId="77777777" w:rsidR="0095109B" w:rsidRDefault="0095109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408">
      <w:rPr>
        <w:noProof/>
      </w:rPr>
      <w:t>38</w:t>
    </w:r>
    <w:r>
      <w:fldChar w:fldCharType="end"/>
    </w:r>
  </w:p>
  <w:p w14:paraId="671F26A2" w14:textId="77777777" w:rsidR="0095109B" w:rsidRDefault="009510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6F58" w14:textId="77777777" w:rsidR="004456DA" w:rsidRDefault="004456DA" w:rsidP="008D6E2D">
      <w:r>
        <w:separator/>
      </w:r>
    </w:p>
  </w:footnote>
  <w:footnote w:type="continuationSeparator" w:id="0">
    <w:p w14:paraId="54BA7081" w14:textId="77777777" w:rsidR="004456DA" w:rsidRDefault="004456DA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934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7AFF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56DA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2CA5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58E5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0463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  <w:rsid w:val="033A2316"/>
    <w:rsid w:val="3390740A"/>
    <w:rsid w:val="4462E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79B47"/>
  <w14:defaultImageDpi w14:val="0"/>
  <w15:docId w15:val="{5912C75C-AFC2-408E-BAC6-F801BD51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E90C6F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E90C6F"/>
    <w:rPr>
      <w:rFonts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E90C6F"/>
    <w:rPr>
      <w:rFonts w:ascii="Cambria" w:hAnsi="Cambria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Cmsor1Char">
    <w:name w:val="Címsor 1 Char"/>
    <w:basedOn w:val="Bekezdsalapbettpusa"/>
    <w:link w:val="Cmsor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CmChar">
    <w:name w:val="Cím Char"/>
    <w:basedOn w:val="Bekezdsalapbettpusa"/>
    <w:link w:val="Cm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character" w:styleId="Kiemels2">
    <w:name w:val="Strong"/>
    <w:basedOn w:val="Bekezdsalapbettpusa"/>
    <w:uiPriority w:val="22"/>
    <w:qFormat/>
    <w:rsid w:val="00E90C6F"/>
    <w:rPr>
      <w:rFonts w:cs="Times New Roman"/>
      <w:b/>
      <w:bCs/>
    </w:rPr>
  </w:style>
  <w:style w:type="character" w:customStyle="1" w:styleId="AlcmChar">
    <w:name w:val="Alcím Char"/>
    <w:basedOn w:val="Bekezdsalapbettpusa"/>
    <w:link w:val="Alcm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Cmsor1"/>
    <w:next w:val="Norml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"/>
    <w:qFormat/>
    <w:rsid w:val="00205F85"/>
    <w:pPr>
      <w:jc w:val="center"/>
    </w:pPr>
    <w:rPr>
      <w:b/>
      <w:bCs/>
      <w:szCs w:val="22"/>
    </w:rPr>
  </w:style>
  <w:style w:type="paragraph" w:styleId="Szvegtrzs">
    <w:name w:val="Body Text"/>
    <w:basedOn w:val="Norml"/>
    <w:link w:val="Szvegtrzs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Lbjegyzetszveg">
    <w:name w:val="footnote text"/>
    <w:basedOn w:val="Norml"/>
    <w:link w:val="Lbjegyzetszveg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Lbjegyzet-hivatkozs">
    <w:name w:val="footnote reference"/>
    <w:basedOn w:val="Bekezdsalapbettpusa"/>
    <w:uiPriority w:val="99"/>
    <w:semiHidden/>
    <w:rsid w:val="00052F8B"/>
    <w:rPr>
      <w:rFonts w:cs="Times New Roman"/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Szvegtrzs2">
    <w:name w:val="Body Text 2"/>
    <w:basedOn w:val="Norml"/>
    <w:link w:val="Szvegtrzs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Szvegtrzsbehzssal2">
    <w:name w:val="Body Text Indent 2"/>
    <w:basedOn w:val="Norml"/>
    <w:link w:val="Szvegtrzsbehzssal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llb">
    <w:name w:val="footer"/>
    <w:basedOn w:val="Norml"/>
    <w:link w:val="llb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Oldalszm">
    <w:name w:val="page number"/>
    <w:basedOn w:val="Bekezdsalapbettpusa"/>
    <w:uiPriority w:val="99"/>
    <w:rsid w:val="00052F8B"/>
    <w:rPr>
      <w:rFonts w:cs="Times New Roman"/>
    </w:rPr>
  </w:style>
  <w:style w:type="character" w:customStyle="1" w:styleId="llbChar">
    <w:name w:val="Élőláb Char"/>
    <w:basedOn w:val="Bekezdsalapbettpusa"/>
    <w:link w:val="llb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Szvegtrzsbehzssal3">
    <w:name w:val="Body Text Indent 3"/>
    <w:basedOn w:val="Norml"/>
    <w:link w:val="Szvegtrzsbehzssal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Buborkszveg">
    <w:name w:val="Balloon Text"/>
    <w:basedOn w:val="Norml"/>
    <w:link w:val="Buborkszveg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Rcsostblzat">
    <w:name w:val="Table Grid"/>
    <w:basedOn w:val="Normltblzat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lfej">
    <w:name w:val="header"/>
    <w:basedOn w:val="Norml"/>
    <w:link w:val="lfej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lfejChar">
    <w:name w:val="Élőfej Char"/>
    <w:basedOn w:val="Bekezdsalapbettpusa"/>
    <w:link w:val="lfej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330</Words>
  <Characters>47487</Characters>
  <Application>Microsoft Office Word</Application>
  <DocSecurity>0</DocSecurity>
  <Lines>395</Lines>
  <Paragraphs>111</Paragraphs>
  <ScaleCrop>false</ScaleCrop>
  <Company>IBL Software Engineering</Company>
  <LinksUpToDate>false</LinksUpToDate>
  <CharactersWithSpaces>5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Bödők Károly</cp:lastModifiedBy>
  <cp:revision>2</cp:revision>
  <cp:lastPrinted>2011-10-26T07:42:00Z</cp:lastPrinted>
  <dcterms:created xsi:type="dcterms:W3CDTF">2025-03-30T07:18:00Z</dcterms:created>
  <dcterms:modified xsi:type="dcterms:W3CDTF">2025-03-30T07:18:00Z</dcterms:modified>
</cp:coreProperties>
</file>